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120" w:rsidRPr="005579AB" w:rsidRDefault="00B33120" w:rsidP="00DF346D">
      <w:pPr>
        <w:spacing w:before="0" w:after="0"/>
        <w:jc w:val="center"/>
        <w:rPr>
          <w:b/>
          <w:szCs w:val="26"/>
        </w:rPr>
      </w:pPr>
      <w:r w:rsidRPr="005579AB">
        <w:rPr>
          <w:b/>
          <w:szCs w:val="26"/>
        </w:rPr>
        <w:t>CỘNG HÒA XÃ HỘI CHỦ NGHĨA VIỆT NAM</w:t>
      </w:r>
    </w:p>
    <w:p w:rsidR="00B33120" w:rsidRPr="005579AB" w:rsidRDefault="00233E55" w:rsidP="00DF346D">
      <w:pPr>
        <w:spacing w:before="0" w:after="0"/>
        <w:jc w:val="center"/>
        <w:rPr>
          <w:b/>
          <w:szCs w:val="26"/>
        </w:rPr>
      </w:pPr>
      <w:r w:rsidRPr="005579AB">
        <w:rPr>
          <w:b/>
          <w:noProof/>
          <w:szCs w:val="2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CBA58CC" wp14:editId="73ED67FE">
                <wp:simplePos x="0" y="0"/>
                <wp:positionH relativeFrom="column">
                  <wp:posOffset>1967865</wp:posOffset>
                </wp:positionH>
                <wp:positionV relativeFrom="paragraph">
                  <wp:posOffset>212725</wp:posOffset>
                </wp:positionV>
                <wp:extent cx="2009775" cy="0"/>
                <wp:effectExtent l="0" t="0" r="95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54.95pt,16.75pt" to="313.2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" strokecolor="#4579b8 [3044]">
                <o:lock v:ext="edit" shapetype="f"/>
              </v:line>
            </w:pict>
          </mc:Fallback>
        </mc:AlternateContent>
      </w:r>
      <w:r w:rsidR="00B33120" w:rsidRPr="005579AB">
        <w:rPr>
          <w:b/>
          <w:szCs w:val="26"/>
        </w:rPr>
        <w:t>Độc</w:t>
      </w:r>
      <w:r w:rsidR="00650862" w:rsidRPr="005579AB">
        <w:rPr>
          <w:b/>
          <w:szCs w:val="26"/>
        </w:rPr>
        <w:t xml:space="preserve"> </w:t>
      </w:r>
      <w:r w:rsidR="00B33120" w:rsidRPr="005579AB">
        <w:rPr>
          <w:b/>
          <w:szCs w:val="26"/>
        </w:rPr>
        <w:t>lập – Tự do – Hạnh</w:t>
      </w:r>
      <w:r w:rsidR="00650862" w:rsidRPr="005579AB">
        <w:rPr>
          <w:b/>
          <w:szCs w:val="26"/>
        </w:rPr>
        <w:t xml:space="preserve"> </w:t>
      </w:r>
      <w:r w:rsidR="00B33120" w:rsidRPr="005579AB">
        <w:rPr>
          <w:b/>
          <w:szCs w:val="26"/>
        </w:rPr>
        <w:t>phúc</w:t>
      </w:r>
    </w:p>
    <w:p w:rsidR="00F31C07" w:rsidRPr="009F03C5" w:rsidRDefault="009F03C5" w:rsidP="009F03C5">
      <w:pPr>
        <w:spacing w:before="480" w:after="0"/>
        <w:jc w:val="center"/>
        <w:rPr>
          <w:b/>
          <w:sz w:val="28"/>
          <w:szCs w:val="32"/>
        </w:rPr>
      </w:pPr>
      <w:r w:rsidRPr="009F03C5">
        <w:rPr>
          <w:b/>
          <w:sz w:val="28"/>
          <w:szCs w:val="32"/>
        </w:rPr>
        <w:t xml:space="preserve">ĐƠN ĐĂNG KÝ HỌC BỔ </w:t>
      </w:r>
      <w:r w:rsidR="00F63B4D">
        <w:rPr>
          <w:b/>
          <w:sz w:val="28"/>
          <w:szCs w:val="32"/>
        </w:rPr>
        <w:t>SUNG</w:t>
      </w:r>
      <w:r w:rsidRPr="009F03C5">
        <w:rPr>
          <w:b/>
          <w:sz w:val="28"/>
          <w:szCs w:val="32"/>
        </w:rPr>
        <w:t xml:space="preserve"> KIẾN THỨC</w:t>
      </w:r>
    </w:p>
    <w:p w:rsidR="009F03C5" w:rsidRPr="009F03C5" w:rsidRDefault="009F03C5" w:rsidP="009F03C5">
      <w:pPr>
        <w:spacing w:before="0" w:after="240"/>
        <w:jc w:val="center"/>
        <w:rPr>
          <w:i/>
          <w:sz w:val="24"/>
          <w:szCs w:val="32"/>
        </w:rPr>
      </w:pPr>
      <w:r w:rsidRPr="009F03C5">
        <w:rPr>
          <w:i/>
          <w:sz w:val="24"/>
          <w:szCs w:val="32"/>
        </w:rPr>
        <w:t>(Dành cho người đăng ký dự tuyển cao học tại Trường Đại học Kinh tế)</w:t>
      </w:r>
    </w:p>
    <w:p w:rsidR="00DF346D" w:rsidRPr="005168C3" w:rsidRDefault="00DF346D" w:rsidP="009F03C5">
      <w:pPr>
        <w:spacing w:before="360" w:after="0"/>
        <w:rPr>
          <w:rFonts w:cs="Times New Roman"/>
          <w:sz w:val="28"/>
          <w:szCs w:val="28"/>
        </w:rPr>
      </w:pPr>
      <w:r w:rsidRPr="005168C3">
        <w:rPr>
          <w:rFonts w:cs="Times New Roman"/>
          <w:sz w:val="28"/>
          <w:szCs w:val="28"/>
        </w:rPr>
        <w:t xml:space="preserve">           </w:t>
      </w:r>
      <w:r w:rsidR="009F03C5">
        <w:rPr>
          <w:rFonts w:cs="Times New Roman"/>
          <w:sz w:val="28"/>
          <w:szCs w:val="28"/>
        </w:rPr>
        <w:tab/>
      </w:r>
      <w:r w:rsidR="0065444B" w:rsidRPr="005168C3">
        <w:rPr>
          <w:rFonts w:cs="Times New Roman"/>
          <w:sz w:val="28"/>
          <w:szCs w:val="28"/>
        </w:rPr>
        <w:t xml:space="preserve">Kính gửi: </w:t>
      </w:r>
      <w:r w:rsidRPr="005168C3">
        <w:rPr>
          <w:rFonts w:cs="Times New Roman"/>
          <w:sz w:val="28"/>
          <w:szCs w:val="28"/>
        </w:rPr>
        <w:t>Phòng Đào tạo</w:t>
      </w:r>
      <w:r w:rsidR="006E622A">
        <w:rPr>
          <w:rFonts w:cs="Times New Roman"/>
          <w:sz w:val="28"/>
          <w:szCs w:val="28"/>
        </w:rPr>
        <w:t>, Trư</w:t>
      </w:r>
      <w:r w:rsidR="006E622A" w:rsidRPr="006E622A">
        <w:rPr>
          <w:rFonts w:cs="Times New Roman"/>
          <w:sz w:val="28"/>
          <w:szCs w:val="28"/>
        </w:rPr>
        <w:t>ờng</w:t>
      </w:r>
      <w:r w:rsidR="006E622A">
        <w:rPr>
          <w:rFonts w:cs="Times New Roman"/>
          <w:sz w:val="28"/>
          <w:szCs w:val="28"/>
        </w:rPr>
        <w:t xml:space="preserve"> </w:t>
      </w:r>
      <w:r w:rsidR="006E622A" w:rsidRPr="006E622A">
        <w:rPr>
          <w:rFonts w:cs="Times New Roman"/>
          <w:sz w:val="28"/>
          <w:szCs w:val="28"/>
        </w:rPr>
        <w:t>Đại</w:t>
      </w:r>
      <w:r w:rsidR="006E622A">
        <w:rPr>
          <w:rFonts w:cs="Times New Roman"/>
          <w:sz w:val="28"/>
          <w:szCs w:val="28"/>
        </w:rPr>
        <w:t xml:space="preserve"> h</w:t>
      </w:r>
      <w:r w:rsidR="006E622A" w:rsidRPr="006E622A">
        <w:rPr>
          <w:rFonts w:cs="Times New Roman"/>
          <w:sz w:val="28"/>
          <w:szCs w:val="28"/>
        </w:rPr>
        <w:t>ọc</w:t>
      </w:r>
      <w:r w:rsidR="006E622A">
        <w:rPr>
          <w:rFonts w:cs="Times New Roman"/>
          <w:sz w:val="28"/>
          <w:szCs w:val="28"/>
        </w:rPr>
        <w:t xml:space="preserve"> Kinh t</w:t>
      </w:r>
      <w:r w:rsidR="006E622A" w:rsidRPr="006E622A">
        <w:rPr>
          <w:rFonts w:cs="Times New Roman"/>
          <w:sz w:val="28"/>
          <w:szCs w:val="28"/>
        </w:rPr>
        <w:t>ế</w:t>
      </w:r>
      <w:r w:rsidR="00444EE3">
        <w:rPr>
          <w:rFonts w:cs="Times New Roman"/>
          <w:sz w:val="28"/>
          <w:szCs w:val="28"/>
        </w:rPr>
        <w:t>.</w:t>
      </w:r>
    </w:p>
    <w:p w:rsidR="00A330BB" w:rsidRPr="009F03C5" w:rsidRDefault="00A330BB" w:rsidP="009F03C5">
      <w:pPr>
        <w:tabs>
          <w:tab w:val="left" w:leader="dot" w:pos="9498"/>
        </w:tabs>
        <w:spacing w:before="0" w:after="0" w:line="360" w:lineRule="auto"/>
        <w:jc w:val="center"/>
        <w:rPr>
          <w:rFonts w:cs="Times New Roman"/>
          <w:b/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544"/>
      </w:tblGrid>
      <w:tr w:rsidR="006E622A" w:rsidTr="009F03C5">
        <w:tc>
          <w:tcPr>
            <w:tcW w:w="3969" w:type="dxa"/>
          </w:tcPr>
          <w:p w:rsidR="006E622A" w:rsidRDefault="006E622A" w:rsidP="00444EE3">
            <w:pPr>
              <w:tabs>
                <w:tab w:val="left" w:leader="dot" w:pos="9498"/>
              </w:tabs>
              <w:spacing w:before="60" w:after="0"/>
              <w:rPr>
                <w:rFonts w:cs="Times New Roman"/>
                <w:b/>
                <w:sz w:val="28"/>
                <w:szCs w:val="28"/>
              </w:rPr>
            </w:pPr>
            <w:r w:rsidRPr="005168C3">
              <w:rPr>
                <w:rFonts w:cs="Times New Roman"/>
                <w:sz w:val="28"/>
                <w:szCs w:val="28"/>
              </w:rPr>
              <w:t>Tên tôi là:</w:t>
            </w:r>
          </w:p>
        </w:tc>
        <w:sdt>
          <w:sdtPr>
            <w:rPr>
              <w:rFonts w:cs="Times New Roman"/>
              <w:color w:val="FF0000"/>
              <w:sz w:val="28"/>
              <w:szCs w:val="28"/>
            </w:rPr>
            <w:id w:val="1657180697"/>
            <w:placeholder>
              <w:docPart w:val="DefaultPlaceholder_1082065158"/>
            </w:placeholder>
          </w:sdtPr>
          <w:sdtEndPr/>
          <w:sdtContent>
            <w:tc>
              <w:tcPr>
                <w:tcW w:w="5544" w:type="dxa"/>
              </w:tcPr>
              <w:p w:rsidR="006E622A" w:rsidRPr="009F03C5" w:rsidRDefault="009F03C5" w:rsidP="00444EE3">
                <w:pPr>
                  <w:tabs>
                    <w:tab w:val="left" w:leader="dot" w:pos="9498"/>
                  </w:tabs>
                  <w:spacing w:before="60" w:after="0"/>
                  <w:rPr>
                    <w:rFonts w:cs="Times New Roman"/>
                    <w:color w:val="FF0000"/>
                    <w:sz w:val="28"/>
                    <w:szCs w:val="28"/>
                  </w:rPr>
                </w:pPr>
                <w:r w:rsidRPr="009F03C5">
                  <w:rPr>
                    <w:rFonts w:cs="Times New Roman"/>
                    <w:color w:val="FF0000"/>
                    <w:sz w:val="28"/>
                    <w:szCs w:val="28"/>
                  </w:rPr>
                  <w:t>…</w:t>
                </w:r>
              </w:p>
            </w:tc>
          </w:sdtContent>
        </w:sdt>
      </w:tr>
      <w:tr w:rsidR="009F03C5" w:rsidTr="009F03C5">
        <w:tc>
          <w:tcPr>
            <w:tcW w:w="3969" w:type="dxa"/>
          </w:tcPr>
          <w:p w:rsidR="009F03C5" w:rsidRDefault="009F03C5" w:rsidP="00444EE3">
            <w:pPr>
              <w:tabs>
                <w:tab w:val="left" w:leader="dot" w:pos="9498"/>
              </w:tabs>
              <w:spacing w:before="60" w:after="0"/>
              <w:rPr>
                <w:rFonts w:cs="Times New Roman"/>
                <w:b/>
                <w:sz w:val="28"/>
                <w:szCs w:val="28"/>
              </w:rPr>
            </w:pPr>
            <w:r w:rsidRPr="005168C3">
              <w:rPr>
                <w:rFonts w:cs="Times New Roman"/>
                <w:sz w:val="28"/>
                <w:szCs w:val="28"/>
              </w:rPr>
              <w:t>Số điện thoại:</w:t>
            </w:r>
          </w:p>
        </w:tc>
        <w:sdt>
          <w:sdtPr>
            <w:rPr>
              <w:rFonts w:cs="Times New Roman"/>
              <w:color w:val="FF0000"/>
              <w:sz w:val="28"/>
              <w:szCs w:val="28"/>
            </w:rPr>
            <w:id w:val="-1326667344"/>
            <w:placeholder>
              <w:docPart w:val="CFEF5DC707924EB2BA7BA297D954E1C2"/>
            </w:placeholder>
          </w:sdtPr>
          <w:sdtEndPr/>
          <w:sdtContent>
            <w:tc>
              <w:tcPr>
                <w:tcW w:w="5544" w:type="dxa"/>
              </w:tcPr>
              <w:p w:rsidR="009F03C5" w:rsidRPr="009F03C5" w:rsidRDefault="009F03C5" w:rsidP="00444EE3">
                <w:pPr>
                  <w:tabs>
                    <w:tab w:val="left" w:leader="dot" w:pos="9498"/>
                  </w:tabs>
                  <w:spacing w:before="60" w:after="0"/>
                  <w:rPr>
                    <w:rFonts w:cs="Times New Roman"/>
                    <w:color w:val="FF0000"/>
                    <w:sz w:val="28"/>
                    <w:szCs w:val="28"/>
                  </w:rPr>
                </w:pPr>
                <w:r w:rsidRPr="009F03C5">
                  <w:rPr>
                    <w:rFonts w:cs="Times New Roman"/>
                    <w:color w:val="FF0000"/>
                    <w:sz w:val="28"/>
                    <w:szCs w:val="28"/>
                  </w:rPr>
                  <w:t>…</w:t>
                </w:r>
              </w:p>
            </w:tc>
          </w:sdtContent>
        </w:sdt>
      </w:tr>
      <w:tr w:rsidR="009F03C5" w:rsidTr="009F03C5">
        <w:tc>
          <w:tcPr>
            <w:tcW w:w="3969" w:type="dxa"/>
          </w:tcPr>
          <w:p w:rsidR="009F03C5" w:rsidRDefault="009F03C5" w:rsidP="00444EE3">
            <w:pPr>
              <w:tabs>
                <w:tab w:val="left" w:leader="dot" w:pos="9498"/>
              </w:tabs>
              <w:spacing w:before="60" w:after="0"/>
              <w:rPr>
                <w:rFonts w:cs="Times New Roman"/>
                <w:b/>
                <w:sz w:val="28"/>
                <w:szCs w:val="28"/>
              </w:rPr>
            </w:pPr>
            <w:r w:rsidRPr="006E622A">
              <w:rPr>
                <w:rFonts w:cs="Times New Roman"/>
                <w:sz w:val="28"/>
                <w:szCs w:val="28"/>
              </w:rPr>
              <w:t>Địa</w:t>
            </w:r>
            <w:r>
              <w:rPr>
                <w:rFonts w:cs="Times New Roman"/>
                <w:sz w:val="28"/>
                <w:szCs w:val="28"/>
              </w:rPr>
              <w:t xml:space="preserve"> ch</w:t>
            </w:r>
            <w:r w:rsidRPr="006E622A">
              <w:rPr>
                <w:rFonts w:cs="Times New Roman"/>
                <w:sz w:val="28"/>
                <w:szCs w:val="28"/>
              </w:rPr>
              <w:t>ỉ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065BC8">
              <w:rPr>
                <w:rFonts w:cs="Times New Roman"/>
                <w:sz w:val="28"/>
                <w:szCs w:val="28"/>
              </w:rPr>
              <w:t>E</w:t>
            </w:r>
            <w:r>
              <w:rPr>
                <w:rFonts w:cs="Times New Roman"/>
                <w:sz w:val="28"/>
                <w:szCs w:val="28"/>
              </w:rPr>
              <w:t>mail:</w:t>
            </w:r>
          </w:p>
        </w:tc>
        <w:sdt>
          <w:sdtPr>
            <w:rPr>
              <w:rFonts w:cs="Times New Roman"/>
              <w:color w:val="FF0000"/>
              <w:sz w:val="28"/>
              <w:szCs w:val="28"/>
            </w:rPr>
            <w:id w:val="1049502926"/>
            <w:placeholder>
              <w:docPart w:val="478A1BC3C63E4B6FAFACACC09195AB32"/>
            </w:placeholder>
          </w:sdtPr>
          <w:sdtEndPr/>
          <w:sdtContent>
            <w:tc>
              <w:tcPr>
                <w:tcW w:w="5544" w:type="dxa"/>
              </w:tcPr>
              <w:p w:rsidR="009F03C5" w:rsidRPr="009F03C5" w:rsidRDefault="009F03C5" w:rsidP="00444EE3">
                <w:pPr>
                  <w:tabs>
                    <w:tab w:val="left" w:leader="dot" w:pos="9498"/>
                  </w:tabs>
                  <w:spacing w:before="60" w:after="0"/>
                  <w:rPr>
                    <w:rFonts w:cs="Times New Roman"/>
                    <w:color w:val="FF0000"/>
                    <w:sz w:val="28"/>
                    <w:szCs w:val="28"/>
                  </w:rPr>
                </w:pPr>
                <w:r w:rsidRPr="009F03C5">
                  <w:rPr>
                    <w:rFonts w:cs="Times New Roman"/>
                    <w:color w:val="FF0000"/>
                    <w:sz w:val="28"/>
                    <w:szCs w:val="28"/>
                  </w:rPr>
                  <w:t>…</w:t>
                </w:r>
              </w:p>
            </w:tc>
          </w:sdtContent>
        </w:sdt>
      </w:tr>
      <w:tr w:rsidR="009F03C5" w:rsidTr="009F03C5">
        <w:tc>
          <w:tcPr>
            <w:tcW w:w="3969" w:type="dxa"/>
          </w:tcPr>
          <w:p w:rsidR="009F03C5" w:rsidRDefault="009F03C5" w:rsidP="00444EE3">
            <w:pPr>
              <w:tabs>
                <w:tab w:val="left" w:leader="dot" w:pos="9498"/>
              </w:tabs>
              <w:spacing w:before="60" w:after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</w:t>
            </w:r>
            <w:r w:rsidRPr="006E622A">
              <w:rPr>
                <w:rFonts w:cs="Times New Roman"/>
                <w:sz w:val="28"/>
                <w:szCs w:val="28"/>
              </w:rPr>
              <w:t>ô</w:t>
            </w:r>
            <w:r>
              <w:rPr>
                <w:rFonts w:cs="Times New Roman"/>
                <w:sz w:val="28"/>
                <w:szCs w:val="28"/>
              </w:rPr>
              <w:t xml:space="preserve">i </w:t>
            </w:r>
            <w:r w:rsidRPr="006E622A">
              <w:rPr>
                <w:rFonts w:cs="Times New Roman"/>
                <w:sz w:val="28"/>
                <w:szCs w:val="28"/>
              </w:rPr>
              <w:t>đã</w:t>
            </w:r>
            <w:r>
              <w:rPr>
                <w:rFonts w:cs="Times New Roman"/>
                <w:sz w:val="28"/>
                <w:szCs w:val="28"/>
              </w:rPr>
              <w:t xml:space="preserve"> t</w:t>
            </w:r>
            <w:r w:rsidRPr="006E622A">
              <w:rPr>
                <w:rFonts w:cs="Times New Roman"/>
                <w:sz w:val="28"/>
                <w:szCs w:val="28"/>
              </w:rPr>
              <w:t>ốt</w:t>
            </w:r>
            <w:r>
              <w:rPr>
                <w:rFonts w:cs="Times New Roman"/>
                <w:sz w:val="28"/>
                <w:szCs w:val="28"/>
              </w:rPr>
              <w:t xml:space="preserve"> nghi</w:t>
            </w:r>
            <w:r w:rsidRPr="006E622A">
              <w:rPr>
                <w:rFonts w:cs="Times New Roman"/>
                <w:sz w:val="28"/>
                <w:szCs w:val="28"/>
              </w:rPr>
              <w:t>ệp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6E622A">
              <w:rPr>
                <w:rFonts w:cs="Times New Roman"/>
                <w:sz w:val="28"/>
                <w:szCs w:val="28"/>
              </w:rPr>
              <w:t>đại</w:t>
            </w:r>
            <w:r>
              <w:rPr>
                <w:rFonts w:cs="Times New Roman"/>
                <w:sz w:val="28"/>
                <w:szCs w:val="28"/>
              </w:rPr>
              <w:t xml:space="preserve"> h</w:t>
            </w:r>
            <w:r w:rsidRPr="006E622A">
              <w:rPr>
                <w:rFonts w:cs="Times New Roman"/>
                <w:sz w:val="28"/>
                <w:szCs w:val="28"/>
              </w:rPr>
              <w:t>ọ</w:t>
            </w:r>
            <w:r>
              <w:rPr>
                <w:rFonts w:cs="Times New Roman"/>
                <w:sz w:val="28"/>
                <w:szCs w:val="28"/>
              </w:rPr>
              <w:t>c ng</w:t>
            </w:r>
            <w:r w:rsidRPr="006E622A">
              <w:rPr>
                <w:rFonts w:cs="Times New Roman"/>
                <w:sz w:val="28"/>
                <w:szCs w:val="28"/>
              </w:rPr>
              <w:t>ành</w:t>
            </w:r>
            <w:r>
              <w:rPr>
                <w:rFonts w:cs="Times New Roman"/>
                <w:sz w:val="28"/>
                <w:szCs w:val="28"/>
              </w:rPr>
              <w:t xml:space="preserve">:  </w:t>
            </w:r>
          </w:p>
        </w:tc>
        <w:sdt>
          <w:sdtPr>
            <w:rPr>
              <w:rFonts w:cs="Times New Roman"/>
              <w:color w:val="FF0000"/>
              <w:sz w:val="28"/>
              <w:szCs w:val="28"/>
            </w:rPr>
            <w:id w:val="-1716643985"/>
            <w:placeholder>
              <w:docPart w:val="D969EA65534F491EB16C17CDA1E125B1"/>
            </w:placeholder>
          </w:sdtPr>
          <w:sdtEndPr/>
          <w:sdtContent>
            <w:tc>
              <w:tcPr>
                <w:tcW w:w="5544" w:type="dxa"/>
              </w:tcPr>
              <w:p w:rsidR="009F03C5" w:rsidRPr="009F03C5" w:rsidRDefault="009F03C5" w:rsidP="00444EE3">
                <w:pPr>
                  <w:tabs>
                    <w:tab w:val="left" w:leader="dot" w:pos="9498"/>
                  </w:tabs>
                  <w:spacing w:before="60" w:after="0"/>
                  <w:rPr>
                    <w:rFonts w:cs="Times New Roman"/>
                    <w:color w:val="FF0000"/>
                    <w:sz w:val="28"/>
                    <w:szCs w:val="28"/>
                  </w:rPr>
                </w:pPr>
                <w:r w:rsidRPr="009F03C5">
                  <w:rPr>
                    <w:rFonts w:cs="Times New Roman"/>
                    <w:color w:val="FF0000"/>
                    <w:sz w:val="28"/>
                    <w:szCs w:val="28"/>
                  </w:rPr>
                  <w:t>…</w:t>
                </w:r>
              </w:p>
            </w:tc>
          </w:sdtContent>
        </w:sdt>
      </w:tr>
      <w:tr w:rsidR="009F03C5" w:rsidTr="009F03C5">
        <w:tc>
          <w:tcPr>
            <w:tcW w:w="3969" w:type="dxa"/>
          </w:tcPr>
          <w:p w:rsidR="009F03C5" w:rsidRDefault="009F03C5" w:rsidP="00444EE3">
            <w:pPr>
              <w:tabs>
                <w:tab w:val="left" w:leader="dot" w:pos="9498"/>
              </w:tabs>
              <w:spacing w:before="60"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</w:t>
            </w:r>
            <w:r w:rsidRPr="006E622A">
              <w:rPr>
                <w:rFonts w:cs="Times New Roman"/>
                <w:sz w:val="28"/>
                <w:szCs w:val="28"/>
              </w:rPr>
              <w:t>ại</w:t>
            </w:r>
            <w:r>
              <w:rPr>
                <w:rFonts w:cs="Times New Roman"/>
                <w:sz w:val="28"/>
                <w:szCs w:val="28"/>
              </w:rPr>
              <w:t xml:space="preserve"> trư</w:t>
            </w:r>
            <w:r w:rsidRPr="006E622A">
              <w:rPr>
                <w:rFonts w:cs="Times New Roman"/>
                <w:sz w:val="28"/>
                <w:szCs w:val="28"/>
              </w:rPr>
              <w:t>ờng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</w:tc>
        <w:sdt>
          <w:sdtPr>
            <w:rPr>
              <w:rFonts w:cs="Times New Roman"/>
              <w:color w:val="FF0000"/>
              <w:sz w:val="28"/>
              <w:szCs w:val="28"/>
            </w:rPr>
            <w:id w:val="1681845405"/>
            <w:placeholder>
              <w:docPart w:val="4F5AC202DA53496585042F141610DC64"/>
            </w:placeholder>
          </w:sdtPr>
          <w:sdtEndPr/>
          <w:sdtContent>
            <w:tc>
              <w:tcPr>
                <w:tcW w:w="5544" w:type="dxa"/>
              </w:tcPr>
              <w:p w:rsidR="009F03C5" w:rsidRPr="009F03C5" w:rsidRDefault="009F03C5" w:rsidP="00444EE3">
                <w:pPr>
                  <w:tabs>
                    <w:tab w:val="left" w:leader="dot" w:pos="9498"/>
                  </w:tabs>
                  <w:spacing w:before="60" w:after="0"/>
                  <w:rPr>
                    <w:rFonts w:cs="Times New Roman"/>
                    <w:color w:val="FF0000"/>
                    <w:sz w:val="28"/>
                    <w:szCs w:val="28"/>
                  </w:rPr>
                </w:pPr>
                <w:r w:rsidRPr="009F03C5">
                  <w:rPr>
                    <w:rFonts w:cs="Times New Roman"/>
                    <w:color w:val="FF0000"/>
                    <w:sz w:val="28"/>
                    <w:szCs w:val="28"/>
                  </w:rPr>
                  <w:t>…</w:t>
                </w:r>
              </w:p>
            </w:tc>
          </w:sdtContent>
        </w:sdt>
      </w:tr>
      <w:tr w:rsidR="009F03C5" w:rsidTr="009F03C5">
        <w:tc>
          <w:tcPr>
            <w:tcW w:w="3969" w:type="dxa"/>
          </w:tcPr>
          <w:p w:rsidR="009F03C5" w:rsidRDefault="009F03C5" w:rsidP="005579AB">
            <w:pPr>
              <w:tabs>
                <w:tab w:val="left" w:leader="dot" w:pos="9498"/>
              </w:tabs>
              <w:spacing w:before="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h</w:t>
            </w:r>
            <w:r w:rsidRPr="006E622A">
              <w:rPr>
                <w:rFonts w:cs="Times New Roman"/>
                <w:sz w:val="28"/>
                <w:szCs w:val="28"/>
              </w:rPr>
              <w:t>ời</w:t>
            </w:r>
            <w:r>
              <w:rPr>
                <w:rFonts w:cs="Times New Roman"/>
                <w:sz w:val="28"/>
                <w:szCs w:val="28"/>
              </w:rPr>
              <w:t xml:space="preserve"> gian t</w:t>
            </w:r>
            <w:r w:rsidRPr="006E622A">
              <w:rPr>
                <w:rFonts w:cs="Times New Roman"/>
                <w:sz w:val="28"/>
                <w:szCs w:val="28"/>
              </w:rPr>
              <w:t>ốt</w:t>
            </w:r>
            <w:r>
              <w:rPr>
                <w:rFonts w:cs="Times New Roman"/>
                <w:sz w:val="28"/>
                <w:szCs w:val="28"/>
              </w:rPr>
              <w:t xml:space="preserve"> nghi</w:t>
            </w:r>
            <w:r w:rsidRPr="006E622A">
              <w:rPr>
                <w:rFonts w:cs="Times New Roman"/>
                <w:sz w:val="28"/>
                <w:szCs w:val="28"/>
              </w:rPr>
              <w:t>ệp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</w:tc>
        <w:sdt>
          <w:sdtPr>
            <w:rPr>
              <w:rFonts w:cs="Times New Roman"/>
              <w:color w:val="FF0000"/>
              <w:sz w:val="28"/>
              <w:szCs w:val="28"/>
            </w:rPr>
            <w:id w:val="1664348448"/>
            <w:placeholder>
              <w:docPart w:val="8A26429E0566497BA5F8CEC507B2197C"/>
            </w:placeholder>
          </w:sdtPr>
          <w:sdtEndPr/>
          <w:sdtContent>
            <w:tc>
              <w:tcPr>
                <w:tcW w:w="5544" w:type="dxa"/>
              </w:tcPr>
              <w:p w:rsidR="009F03C5" w:rsidRPr="009F03C5" w:rsidRDefault="009F03C5" w:rsidP="00444EE3">
                <w:pPr>
                  <w:tabs>
                    <w:tab w:val="left" w:leader="dot" w:pos="9498"/>
                  </w:tabs>
                  <w:spacing w:before="60" w:after="0"/>
                  <w:rPr>
                    <w:rFonts w:cs="Times New Roman"/>
                    <w:color w:val="FF0000"/>
                    <w:sz w:val="28"/>
                    <w:szCs w:val="28"/>
                  </w:rPr>
                </w:pPr>
                <w:r w:rsidRPr="009F03C5">
                  <w:rPr>
                    <w:rFonts w:cs="Times New Roman"/>
                    <w:color w:val="FF0000"/>
                    <w:sz w:val="28"/>
                    <w:szCs w:val="28"/>
                  </w:rPr>
                  <w:t>…</w:t>
                </w:r>
              </w:p>
            </w:tc>
          </w:sdtContent>
        </w:sdt>
      </w:tr>
    </w:tbl>
    <w:p w:rsidR="000757C1" w:rsidRPr="000757C1" w:rsidRDefault="006E622A" w:rsidP="005579AB">
      <w:pPr>
        <w:spacing w:line="300" w:lineRule="auto"/>
        <w:ind w:left="142" w:firstLine="578"/>
        <w:jc w:val="both"/>
        <w:rPr>
          <w:rFonts w:cs="Times New Roman"/>
          <w:color w:val="FF0000"/>
          <w:sz w:val="28"/>
          <w:szCs w:val="28"/>
        </w:rPr>
      </w:pPr>
      <w:r w:rsidRPr="008078B5">
        <w:rPr>
          <w:rFonts w:cs="Times New Roman"/>
          <w:sz w:val="28"/>
          <w:szCs w:val="28"/>
        </w:rPr>
        <w:t xml:space="preserve">Nay tôi đang làm thủ tục đăng ký dự </w:t>
      </w:r>
      <w:r w:rsidR="009F03C5" w:rsidRPr="008078B5">
        <w:rPr>
          <w:rFonts w:cs="Times New Roman"/>
          <w:sz w:val="28"/>
          <w:szCs w:val="28"/>
        </w:rPr>
        <w:t>tuyển</w:t>
      </w:r>
      <w:r w:rsidRPr="008078B5">
        <w:rPr>
          <w:rFonts w:cs="Times New Roman"/>
          <w:sz w:val="28"/>
          <w:szCs w:val="28"/>
        </w:rPr>
        <w:t xml:space="preserve"> cao học </w:t>
      </w:r>
      <w:r w:rsidR="008078B5" w:rsidRPr="008078B5">
        <w:rPr>
          <w:sz w:val="28"/>
          <w:szCs w:val="28"/>
        </w:rPr>
        <w:t xml:space="preserve">khoá </w:t>
      </w:r>
      <w:sdt>
        <w:sdtPr>
          <w:rPr>
            <w:sz w:val="28"/>
            <w:szCs w:val="28"/>
          </w:rPr>
          <w:id w:val="-1848712268"/>
          <w:placeholder>
            <w:docPart w:val="0413F99C91ED4780AC7A10997A3D8E5E"/>
          </w:placeholder>
        </w:sdtPr>
        <w:sdtEndPr>
          <w:rPr>
            <w:color w:val="FF0000"/>
          </w:rPr>
        </w:sdtEndPr>
        <w:sdtContent>
          <w:r w:rsidR="008078B5" w:rsidRPr="008078B5">
            <w:rPr>
              <w:color w:val="FF0000"/>
              <w:sz w:val="28"/>
              <w:szCs w:val="28"/>
            </w:rPr>
            <w:t>35</w:t>
          </w:r>
        </w:sdtContent>
      </w:sdt>
      <w:r w:rsidR="008078B5" w:rsidRPr="008078B5">
        <w:rPr>
          <w:i/>
          <w:sz w:val="28"/>
          <w:szCs w:val="28"/>
        </w:rPr>
        <w:t xml:space="preserve"> </w:t>
      </w:r>
      <w:r w:rsidRPr="008078B5">
        <w:rPr>
          <w:rFonts w:cs="Times New Roman"/>
          <w:sz w:val="28"/>
          <w:szCs w:val="28"/>
        </w:rPr>
        <w:t>tại Trường Đại</w:t>
      </w:r>
      <w:r w:rsidRPr="006E622A">
        <w:rPr>
          <w:rFonts w:cs="Times New Roman"/>
          <w:sz w:val="28"/>
          <w:szCs w:val="28"/>
        </w:rPr>
        <w:t xml:space="preserve"> học Kinh tế </w:t>
      </w:r>
      <w:r w:rsidR="008078B5">
        <w:rPr>
          <w:rFonts w:cs="Times New Roman"/>
          <w:sz w:val="28"/>
          <w:szCs w:val="28"/>
        </w:rPr>
        <w:t xml:space="preserve">- </w:t>
      </w:r>
      <w:r w:rsidRPr="006E622A">
        <w:rPr>
          <w:rFonts w:cs="Times New Roman"/>
          <w:sz w:val="28"/>
          <w:szCs w:val="28"/>
        </w:rPr>
        <w:t>Đại học Đà Nẵng với chuyên ngành dự thi là:</w:t>
      </w:r>
      <w:r>
        <w:rPr>
          <w:rFonts w:cs="Times New Roman"/>
          <w:sz w:val="28"/>
          <w:szCs w:val="28"/>
        </w:rPr>
        <w:t xml:space="preserve"> </w:t>
      </w:r>
      <w:sdt>
        <w:sdtPr>
          <w:rPr>
            <w:rFonts w:cs="Times New Roman"/>
            <w:sz w:val="28"/>
            <w:szCs w:val="28"/>
          </w:rPr>
          <w:id w:val="-792361660"/>
          <w:placeholder>
            <w:docPart w:val="DefaultPlaceholder_1082065158"/>
          </w:placeholder>
        </w:sdtPr>
        <w:sdtEndPr/>
        <w:sdtContent>
          <w:bookmarkStart w:id="0" w:name="_GoBack"/>
          <w:r w:rsidR="009F03C5" w:rsidRPr="009F03C5">
            <w:rPr>
              <w:rFonts w:cs="Times New Roman"/>
              <w:color w:val="FF0000"/>
              <w:sz w:val="28"/>
              <w:szCs w:val="28"/>
            </w:rPr>
            <w:t>…</w:t>
          </w:r>
          <w:bookmarkEnd w:id="0"/>
        </w:sdtContent>
      </w:sdt>
      <w:r w:rsidR="000757C1">
        <w:rPr>
          <w:rFonts w:cs="Times New Roman"/>
          <w:sz w:val="28"/>
          <w:szCs w:val="28"/>
        </w:rPr>
        <w:t>.</w:t>
      </w:r>
    </w:p>
    <w:p w:rsidR="006E622A" w:rsidRDefault="006E622A" w:rsidP="005579AB">
      <w:pPr>
        <w:spacing w:before="0" w:line="300" w:lineRule="auto"/>
        <w:ind w:left="142" w:firstLine="578"/>
        <w:jc w:val="both"/>
        <w:rPr>
          <w:rFonts w:cs="Times New Roman"/>
          <w:sz w:val="28"/>
          <w:szCs w:val="28"/>
        </w:rPr>
      </w:pPr>
      <w:r w:rsidRPr="006E622A">
        <w:rPr>
          <w:rFonts w:cs="Times New Roman"/>
          <w:sz w:val="28"/>
          <w:szCs w:val="28"/>
        </w:rPr>
        <w:t>Căn cứ vào chuyên ngành tốt nghiệp đại học</w:t>
      </w:r>
      <w:r>
        <w:rPr>
          <w:rFonts w:cs="Times New Roman"/>
          <w:sz w:val="28"/>
          <w:szCs w:val="28"/>
        </w:rPr>
        <w:t>,</w:t>
      </w:r>
      <w:r w:rsidRPr="006E622A">
        <w:rPr>
          <w:rFonts w:cs="Times New Roman"/>
          <w:sz w:val="28"/>
          <w:szCs w:val="28"/>
        </w:rPr>
        <w:t xml:space="preserve"> ngành đăng ký dự tuyển</w:t>
      </w:r>
      <w:r>
        <w:rPr>
          <w:rFonts w:cs="Times New Roman"/>
          <w:sz w:val="28"/>
          <w:szCs w:val="28"/>
        </w:rPr>
        <w:t xml:space="preserve"> v</w:t>
      </w:r>
      <w:r w:rsidRPr="006E622A">
        <w:rPr>
          <w:rFonts w:cs="Times New Roman"/>
          <w:sz w:val="28"/>
          <w:szCs w:val="28"/>
        </w:rPr>
        <w:t>à</w:t>
      </w:r>
      <w:r>
        <w:rPr>
          <w:rFonts w:cs="Times New Roman"/>
          <w:sz w:val="28"/>
          <w:szCs w:val="28"/>
        </w:rPr>
        <w:t xml:space="preserve"> quy </w:t>
      </w:r>
      <w:r w:rsidRPr="006E622A">
        <w:rPr>
          <w:rFonts w:cs="Times New Roman"/>
          <w:sz w:val="28"/>
          <w:szCs w:val="28"/>
        </w:rPr>
        <w:t>định</w:t>
      </w:r>
      <w:r>
        <w:rPr>
          <w:rFonts w:cs="Times New Roman"/>
          <w:sz w:val="28"/>
          <w:szCs w:val="28"/>
        </w:rPr>
        <w:t xml:space="preserve"> v</w:t>
      </w:r>
      <w:r w:rsidRPr="006E622A">
        <w:rPr>
          <w:rFonts w:cs="Times New Roman"/>
          <w:sz w:val="28"/>
          <w:szCs w:val="28"/>
        </w:rPr>
        <w:t>ề</w:t>
      </w:r>
      <w:r>
        <w:rPr>
          <w:rFonts w:cs="Times New Roman"/>
          <w:sz w:val="28"/>
          <w:szCs w:val="28"/>
        </w:rPr>
        <w:t xml:space="preserve"> </w:t>
      </w:r>
      <w:r w:rsidRPr="006E622A">
        <w:rPr>
          <w:rFonts w:cs="Times New Roman"/>
          <w:sz w:val="28"/>
          <w:szCs w:val="28"/>
        </w:rPr>
        <w:t>đ</w:t>
      </w:r>
      <w:r>
        <w:rPr>
          <w:rFonts w:cs="Times New Roman"/>
          <w:sz w:val="28"/>
          <w:szCs w:val="28"/>
        </w:rPr>
        <w:t>i</w:t>
      </w:r>
      <w:r w:rsidRPr="006E622A">
        <w:rPr>
          <w:rFonts w:cs="Times New Roman"/>
          <w:sz w:val="28"/>
          <w:szCs w:val="28"/>
        </w:rPr>
        <w:t>ều</w:t>
      </w:r>
      <w:r>
        <w:rPr>
          <w:rFonts w:cs="Times New Roman"/>
          <w:sz w:val="28"/>
          <w:szCs w:val="28"/>
        </w:rPr>
        <w:t xml:space="preserve"> ki</w:t>
      </w:r>
      <w:r w:rsidRPr="006E622A">
        <w:rPr>
          <w:rFonts w:cs="Times New Roman"/>
          <w:sz w:val="28"/>
          <w:szCs w:val="28"/>
        </w:rPr>
        <w:t>ện</w:t>
      </w:r>
      <w:r>
        <w:rPr>
          <w:rFonts w:cs="Times New Roman"/>
          <w:sz w:val="28"/>
          <w:szCs w:val="28"/>
        </w:rPr>
        <w:t xml:space="preserve"> tuy</w:t>
      </w:r>
      <w:r w:rsidRPr="006E622A">
        <w:rPr>
          <w:rFonts w:cs="Times New Roman"/>
          <w:sz w:val="28"/>
          <w:szCs w:val="28"/>
        </w:rPr>
        <w:t>ển</w:t>
      </w:r>
      <w:r>
        <w:rPr>
          <w:rFonts w:cs="Times New Roman"/>
          <w:sz w:val="28"/>
          <w:szCs w:val="28"/>
        </w:rPr>
        <w:t xml:space="preserve"> sinh c</w:t>
      </w:r>
      <w:r w:rsidRPr="006E622A">
        <w:rPr>
          <w:rFonts w:cs="Times New Roman"/>
          <w:sz w:val="28"/>
          <w:szCs w:val="28"/>
        </w:rPr>
        <w:t>ủa</w:t>
      </w:r>
      <w:r>
        <w:rPr>
          <w:rFonts w:cs="Times New Roman"/>
          <w:sz w:val="28"/>
          <w:szCs w:val="28"/>
        </w:rPr>
        <w:t xml:space="preserve"> Nh</w:t>
      </w:r>
      <w:r w:rsidRPr="006E622A">
        <w:rPr>
          <w:rFonts w:cs="Times New Roman"/>
          <w:sz w:val="28"/>
          <w:szCs w:val="28"/>
        </w:rPr>
        <w:t>à</w:t>
      </w:r>
      <w:r>
        <w:rPr>
          <w:rFonts w:cs="Times New Roman"/>
          <w:sz w:val="28"/>
          <w:szCs w:val="28"/>
        </w:rPr>
        <w:t xml:space="preserve"> trư</w:t>
      </w:r>
      <w:r w:rsidRPr="006E622A">
        <w:rPr>
          <w:rFonts w:cs="Times New Roman"/>
          <w:sz w:val="28"/>
          <w:szCs w:val="28"/>
        </w:rPr>
        <w:t>ờng</w:t>
      </w:r>
      <w:r>
        <w:rPr>
          <w:rFonts w:cs="Times New Roman"/>
          <w:sz w:val="28"/>
          <w:szCs w:val="28"/>
        </w:rPr>
        <w:t xml:space="preserve">, </w:t>
      </w:r>
      <w:r w:rsidR="00C4748A">
        <w:rPr>
          <w:rFonts w:cs="Times New Roman"/>
          <w:sz w:val="28"/>
          <w:szCs w:val="28"/>
        </w:rPr>
        <w:t xml:space="preserve">sau khi </w:t>
      </w:r>
      <w:r w:rsidR="00C4748A" w:rsidRPr="00C4748A">
        <w:rPr>
          <w:rFonts w:cs="Times New Roman"/>
          <w:sz w:val="28"/>
          <w:szCs w:val="28"/>
        </w:rPr>
        <w:t>đã</w:t>
      </w:r>
      <w:r w:rsidR="00C4748A">
        <w:rPr>
          <w:rFonts w:cs="Times New Roman"/>
          <w:sz w:val="28"/>
          <w:szCs w:val="28"/>
        </w:rPr>
        <w:t xml:space="preserve"> nghi</w:t>
      </w:r>
      <w:r w:rsidR="00C4748A" w:rsidRPr="00C4748A">
        <w:rPr>
          <w:rFonts w:cs="Times New Roman"/>
          <w:sz w:val="28"/>
          <w:szCs w:val="28"/>
        </w:rPr>
        <w:t>ê</w:t>
      </w:r>
      <w:r w:rsidR="00C4748A">
        <w:rPr>
          <w:rFonts w:cs="Times New Roman"/>
          <w:sz w:val="28"/>
          <w:szCs w:val="28"/>
        </w:rPr>
        <w:t>n c</w:t>
      </w:r>
      <w:r w:rsidR="00C4748A" w:rsidRPr="00C4748A">
        <w:rPr>
          <w:rFonts w:cs="Times New Roman"/>
          <w:sz w:val="28"/>
          <w:szCs w:val="28"/>
        </w:rPr>
        <w:t>ứu</w:t>
      </w:r>
      <w:r w:rsidR="00C4748A">
        <w:rPr>
          <w:rFonts w:cs="Times New Roman"/>
          <w:sz w:val="28"/>
          <w:szCs w:val="28"/>
        </w:rPr>
        <w:t xml:space="preserve"> Quy </w:t>
      </w:r>
      <w:r w:rsidR="00C4748A" w:rsidRPr="00C4748A">
        <w:rPr>
          <w:rFonts w:cs="Times New Roman"/>
          <w:sz w:val="28"/>
          <w:szCs w:val="28"/>
        </w:rPr>
        <w:t>định</w:t>
      </w:r>
      <w:r w:rsidR="00C4748A">
        <w:rPr>
          <w:rFonts w:cs="Times New Roman"/>
          <w:sz w:val="28"/>
          <w:szCs w:val="28"/>
        </w:rPr>
        <w:t xml:space="preserve"> v</w:t>
      </w:r>
      <w:r w:rsidR="00C4748A" w:rsidRPr="00C4748A">
        <w:rPr>
          <w:rFonts w:cs="Times New Roman"/>
          <w:sz w:val="28"/>
          <w:szCs w:val="28"/>
        </w:rPr>
        <w:t>ề</w:t>
      </w:r>
      <w:r w:rsidR="00C4748A">
        <w:rPr>
          <w:rFonts w:cs="Times New Roman"/>
          <w:sz w:val="28"/>
          <w:szCs w:val="28"/>
        </w:rPr>
        <w:t xml:space="preserve"> danh m</w:t>
      </w:r>
      <w:r w:rsidR="00C4748A" w:rsidRPr="00C4748A">
        <w:rPr>
          <w:rFonts w:cs="Times New Roman"/>
          <w:sz w:val="28"/>
          <w:szCs w:val="28"/>
        </w:rPr>
        <w:t>ục</w:t>
      </w:r>
      <w:r w:rsidR="00C4748A">
        <w:rPr>
          <w:rFonts w:cs="Times New Roman"/>
          <w:sz w:val="28"/>
          <w:szCs w:val="28"/>
        </w:rPr>
        <w:t xml:space="preserve"> ng</w:t>
      </w:r>
      <w:r w:rsidR="00C4748A" w:rsidRPr="00C4748A">
        <w:rPr>
          <w:rFonts w:cs="Times New Roman"/>
          <w:sz w:val="28"/>
          <w:szCs w:val="28"/>
        </w:rPr>
        <w:t>ành</w:t>
      </w:r>
      <w:r w:rsidR="00C4748A">
        <w:rPr>
          <w:rFonts w:cs="Times New Roman"/>
          <w:sz w:val="28"/>
          <w:szCs w:val="28"/>
        </w:rPr>
        <w:t xml:space="preserve"> ph</w:t>
      </w:r>
      <w:r w:rsidR="00C4748A" w:rsidRPr="00C4748A">
        <w:rPr>
          <w:rFonts w:cs="Times New Roman"/>
          <w:sz w:val="28"/>
          <w:szCs w:val="28"/>
        </w:rPr>
        <w:t>ù</w:t>
      </w:r>
      <w:r w:rsidR="00C4748A">
        <w:rPr>
          <w:rFonts w:cs="Times New Roman"/>
          <w:sz w:val="28"/>
          <w:szCs w:val="28"/>
        </w:rPr>
        <w:t xml:space="preserve"> h</w:t>
      </w:r>
      <w:r w:rsidR="00C4748A" w:rsidRPr="00C4748A">
        <w:rPr>
          <w:rFonts w:cs="Times New Roman"/>
          <w:sz w:val="28"/>
          <w:szCs w:val="28"/>
        </w:rPr>
        <w:t>ợp</w:t>
      </w:r>
      <w:r w:rsidR="00C4748A">
        <w:rPr>
          <w:rFonts w:cs="Times New Roman"/>
          <w:sz w:val="28"/>
          <w:szCs w:val="28"/>
        </w:rPr>
        <w:t>, ng</w:t>
      </w:r>
      <w:r w:rsidR="00C4748A" w:rsidRPr="00C4748A">
        <w:rPr>
          <w:rFonts w:cs="Times New Roman"/>
          <w:sz w:val="28"/>
          <w:szCs w:val="28"/>
        </w:rPr>
        <w:t>ành</w:t>
      </w:r>
      <w:r w:rsidR="00C4748A">
        <w:rPr>
          <w:rFonts w:cs="Times New Roman"/>
          <w:sz w:val="28"/>
          <w:szCs w:val="28"/>
        </w:rPr>
        <w:t xml:space="preserve"> </w:t>
      </w:r>
      <w:r w:rsidR="00C4748A" w:rsidRPr="00C4748A">
        <w:rPr>
          <w:rFonts w:cs="Times New Roman"/>
          <w:sz w:val="28"/>
          <w:szCs w:val="28"/>
        </w:rPr>
        <w:t>đúng</w:t>
      </w:r>
      <w:r w:rsidR="00C4748A">
        <w:rPr>
          <w:rFonts w:cs="Times New Roman"/>
          <w:sz w:val="28"/>
          <w:szCs w:val="28"/>
        </w:rPr>
        <w:t>, ng</w:t>
      </w:r>
      <w:r w:rsidR="00C4748A" w:rsidRPr="00C4748A">
        <w:rPr>
          <w:rFonts w:cs="Times New Roman"/>
          <w:sz w:val="28"/>
          <w:szCs w:val="28"/>
        </w:rPr>
        <w:t>ành</w:t>
      </w:r>
      <w:r w:rsidR="00C4748A">
        <w:rPr>
          <w:rFonts w:cs="Times New Roman"/>
          <w:sz w:val="28"/>
          <w:szCs w:val="28"/>
        </w:rPr>
        <w:t xml:space="preserve"> g</w:t>
      </w:r>
      <w:r w:rsidR="00C4748A" w:rsidRPr="00C4748A">
        <w:rPr>
          <w:rFonts w:cs="Times New Roman"/>
          <w:sz w:val="28"/>
          <w:szCs w:val="28"/>
        </w:rPr>
        <w:t>ần</w:t>
      </w:r>
      <w:r w:rsidR="0051591D">
        <w:rPr>
          <w:rFonts w:cs="Times New Roman"/>
          <w:sz w:val="28"/>
          <w:szCs w:val="28"/>
        </w:rPr>
        <w:t xml:space="preserve"> trong th</w:t>
      </w:r>
      <w:r w:rsidR="0051591D" w:rsidRPr="0051591D">
        <w:rPr>
          <w:rFonts w:cs="Times New Roman"/>
          <w:sz w:val="28"/>
          <w:szCs w:val="28"/>
        </w:rPr>
        <w:t>ô</w:t>
      </w:r>
      <w:r w:rsidR="0051591D">
        <w:rPr>
          <w:rFonts w:cs="Times New Roman"/>
          <w:sz w:val="28"/>
          <w:szCs w:val="28"/>
        </w:rPr>
        <w:t>ng b</w:t>
      </w:r>
      <w:r w:rsidR="0051591D" w:rsidRPr="0051591D">
        <w:rPr>
          <w:rFonts w:cs="Times New Roman"/>
          <w:sz w:val="28"/>
          <w:szCs w:val="28"/>
        </w:rPr>
        <w:t>áo</w:t>
      </w:r>
      <w:r w:rsidR="0051591D">
        <w:rPr>
          <w:rFonts w:cs="Times New Roman"/>
          <w:sz w:val="28"/>
          <w:szCs w:val="28"/>
        </w:rPr>
        <w:t xml:space="preserve"> tuy</w:t>
      </w:r>
      <w:r w:rsidR="0051591D" w:rsidRPr="0051591D">
        <w:rPr>
          <w:rFonts w:cs="Times New Roman"/>
          <w:sz w:val="28"/>
          <w:szCs w:val="28"/>
        </w:rPr>
        <w:t>ển</w:t>
      </w:r>
      <w:r w:rsidR="0051591D">
        <w:rPr>
          <w:rFonts w:cs="Times New Roman"/>
          <w:sz w:val="28"/>
          <w:szCs w:val="28"/>
        </w:rPr>
        <w:t xml:space="preserve"> sinh, </w:t>
      </w:r>
      <w:r>
        <w:rPr>
          <w:rFonts w:cs="Times New Roman"/>
          <w:sz w:val="28"/>
          <w:szCs w:val="28"/>
        </w:rPr>
        <w:t>nay t</w:t>
      </w:r>
      <w:r w:rsidRPr="006E622A">
        <w:rPr>
          <w:rFonts w:cs="Times New Roman"/>
          <w:sz w:val="28"/>
          <w:szCs w:val="28"/>
        </w:rPr>
        <w:t>ô</w:t>
      </w:r>
      <w:r>
        <w:rPr>
          <w:rFonts w:cs="Times New Roman"/>
          <w:sz w:val="28"/>
          <w:szCs w:val="28"/>
        </w:rPr>
        <w:t xml:space="preserve">i </w:t>
      </w:r>
      <w:r w:rsidRPr="006E622A">
        <w:rPr>
          <w:rFonts w:cs="Times New Roman"/>
          <w:sz w:val="28"/>
          <w:szCs w:val="28"/>
        </w:rPr>
        <w:t>đă</w:t>
      </w:r>
      <w:r>
        <w:rPr>
          <w:rFonts w:cs="Times New Roman"/>
          <w:sz w:val="28"/>
          <w:szCs w:val="28"/>
        </w:rPr>
        <w:t>ng k</w:t>
      </w:r>
      <w:r w:rsidRPr="006E622A">
        <w:rPr>
          <w:rFonts w:cs="Times New Roman"/>
          <w:sz w:val="28"/>
          <w:szCs w:val="28"/>
        </w:rPr>
        <w:t>ý</w:t>
      </w:r>
      <w:r>
        <w:rPr>
          <w:rFonts w:cs="Times New Roman"/>
          <w:sz w:val="28"/>
          <w:szCs w:val="28"/>
        </w:rPr>
        <w:t xml:space="preserve"> h</w:t>
      </w:r>
      <w:r w:rsidRPr="006E622A">
        <w:rPr>
          <w:rFonts w:cs="Times New Roman"/>
          <w:sz w:val="28"/>
          <w:szCs w:val="28"/>
        </w:rPr>
        <w:t>ọ</w:t>
      </w:r>
      <w:r>
        <w:rPr>
          <w:rFonts w:cs="Times New Roman"/>
          <w:sz w:val="28"/>
          <w:szCs w:val="28"/>
        </w:rPr>
        <w:t>c b</w:t>
      </w:r>
      <w:r w:rsidRPr="006E622A">
        <w:rPr>
          <w:rFonts w:cs="Times New Roman"/>
          <w:sz w:val="28"/>
          <w:szCs w:val="28"/>
        </w:rPr>
        <w:t>ổ</w:t>
      </w:r>
      <w:r>
        <w:rPr>
          <w:rFonts w:cs="Times New Roman"/>
          <w:sz w:val="28"/>
          <w:szCs w:val="28"/>
        </w:rPr>
        <w:t xml:space="preserve"> sung ki</w:t>
      </w:r>
      <w:r w:rsidRPr="006E622A">
        <w:rPr>
          <w:rFonts w:cs="Times New Roman"/>
          <w:sz w:val="28"/>
          <w:szCs w:val="28"/>
        </w:rPr>
        <w:t>ến</w:t>
      </w:r>
      <w:r>
        <w:rPr>
          <w:rFonts w:cs="Times New Roman"/>
          <w:sz w:val="28"/>
          <w:szCs w:val="28"/>
        </w:rPr>
        <w:t xml:space="preserve"> th</w:t>
      </w:r>
      <w:r w:rsidRPr="006E622A">
        <w:rPr>
          <w:rFonts w:cs="Times New Roman"/>
          <w:sz w:val="28"/>
          <w:szCs w:val="28"/>
        </w:rPr>
        <w:t>ức</w:t>
      </w:r>
      <w:r>
        <w:rPr>
          <w:rFonts w:cs="Times New Roman"/>
          <w:sz w:val="28"/>
          <w:szCs w:val="28"/>
        </w:rPr>
        <w:t xml:space="preserve"> v</w:t>
      </w:r>
      <w:r w:rsidRPr="006E622A">
        <w:rPr>
          <w:rFonts w:cs="Times New Roman"/>
          <w:sz w:val="28"/>
          <w:szCs w:val="28"/>
        </w:rPr>
        <w:t>ới</w:t>
      </w:r>
      <w:r>
        <w:rPr>
          <w:rFonts w:cs="Times New Roman"/>
          <w:sz w:val="28"/>
          <w:szCs w:val="28"/>
        </w:rPr>
        <w:t xml:space="preserve"> c</w:t>
      </w:r>
      <w:r w:rsidRPr="006E622A">
        <w:rPr>
          <w:rFonts w:cs="Times New Roman"/>
          <w:sz w:val="28"/>
          <w:szCs w:val="28"/>
        </w:rPr>
        <w:t>ác</w:t>
      </w:r>
      <w:r>
        <w:rPr>
          <w:rFonts w:cs="Times New Roman"/>
          <w:sz w:val="28"/>
          <w:szCs w:val="28"/>
        </w:rPr>
        <w:t xml:space="preserve"> m</w:t>
      </w:r>
      <w:r w:rsidRPr="006E622A">
        <w:rPr>
          <w:rFonts w:cs="Times New Roman"/>
          <w:sz w:val="28"/>
          <w:szCs w:val="28"/>
        </w:rPr>
        <w:t>ô</w:t>
      </w:r>
      <w:r>
        <w:rPr>
          <w:rFonts w:cs="Times New Roman"/>
          <w:sz w:val="28"/>
          <w:szCs w:val="28"/>
        </w:rPr>
        <w:t>n h</w:t>
      </w:r>
      <w:r w:rsidRPr="006E622A">
        <w:rPr>
          <w:rFonts w:cs="Times New Roman"/>
          <w:sz w:val="28"/>
          <w:szCs w:val="28"/>
        </w:rPr>
        <w:t>ọc</w:t>
      </w:r>
      <w:r>
        <w:rPr>
          <w:rFonts w:cs="Times New Roman"/>
          <w:sz w:val="28"/>
          <w:szCs w:val="28"/>
        </w:rPr>
        <w:t xml:space="preserve"> c</w:t>
      </w:r>
      <w:r w:rsidRPr="006E622A">
        <w:rPr>
          <w:rFonts w:cs="Times New Roman"/>
          <w:sz w:val="28"/>
          <w:szCs w:val="28"/>
        </w:rPr>
        <w:t>ụ</w:t>
      </w:r>
      <w:r>
        <w:rPr>
          <w:rFonts w:cs="Times New Roman"/>
          <w:sz w:val="28"/>
          <w:szCs w:val="28"/>
        </w:rPr>
        <w:t xml:space="preserve"> th</w:t>
      </w:r>
      <w:r w:rsidRPr="006E622A"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 xml:space="preserve"> nh</w:t>
      </w:r>
      <w:r w:rsidRPr="006E622A">
        <w:rPr>
          <w:rFonts w:cs="Times New Roman"/>
          <w:sz w:val="28"/>
          <w:szCs w:val="28"/>
        </w:rPr>
        <w:t>ư</w:t>
      </w:r>
      <w:r>
        <w:rPr>
          <w:rFonts w:cs="Times New Roman"/>
          <w:sz w:val="28"/>
          <w:szCs w:val="28"/>
        </w:rPr>
        <w:t xml:space="preserve"> sau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7"/>
        <w:gridCol w:w="8586"/>
      </w:tblGrid>
      <w:tr w:rsidR="006E622A" w:rsidTr="005579AB">
        <w:tc>
          <w:tcPr>
            <w:tcW w:w="539" w:type="pct"/>
            <w:vAlign w:val="bottom"/>
          </w:tcPr>
          <w:p w:rsidR="006E622A" w:rsidRDefault="006E622A" w:rsidP="00D95373">
            <w:pPr>
              <w:tabs>
                <w:tab w:val="left" w:leader="dot" w:pos="9498"/>
              </w:tabs>
              <w:spacing w:before="60" w:after="0" w:line="312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4461" w:type="pct"/>
            <w:vAlign w:val="bottom"/>
          </w:tcPr>
          <w:p w:rsidR="006E622A" w:rsidRDefault="006E622A" w:rsidP="008078B5">
            <w:pPr>
              <w:tabs>
                <w:tab w:val="left" w:leader="dot" w:pos="9498"/>
              </w:tabs>
              <w:spacing w:before="60" w:after="0" w:line="312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</w:t>
            </w:r>
            <w:r w:rsidRPr="006E622A">
              <w:rPr>
                <w:rFonts w:cs="Times New Roman"/>
                <w:sz w:val="28"/>
                <w:szCs w:val="28"/>
              </w:rPr>
              <w:t>ê</w:t>
            </w:r>
            <w:r>
              <w:rPr>
                <w:rFonts w:cs="Times New Roman"/>
                <w:sz w:val="28"/>
                <w:szCs w:val="28"/>
              </w:rPr>
              <w:t>n h</w:t>
            </w:r>
            <w:r w:rsidRPr="006E622A">
              <w:rPr>
                <w:rFonts w:cs="Times New Roman"/>
                <w:sz w:val="28"/>
                <w:szCs w:val="28"/>
              </w:rPr>
              <w:t>ọ</w:t>
            </w:r>
            <w:r>
              <w:rPr>
                <w:rFonts w:cs="Times New Roman"/>
                <w:sz w:val="28"/>
                <w:szCs w:val="28"/>
              </w:rPr>
              <w:t xml:space="preserve">c </w:t>
            </w:r>
            <w:r w:rsidR="008078B5">
              <w:rPr>
                <w:rFonts w:cs="Times New Roman"/>
                <w:sz w:val="28"/>
                <w:szCs w:val="28"/>
              </w:rPr>
              <w:t>ph</w:t>
            </w:r>
            <w:r w:rsidR="008078B5" w:rsidRPr="008078B5">
              <w:rPr>
                <w:rFonts w:cs="Times New Roman"/>
                <w:sz w:val="28"/>
                <w:szCs w:val="28"/>
              </w:rPr>
              <w:t>ần</w:t>
            </w:r>
            <w:r w:rsidR="008078B5">
              <w:rPr>
                <w:rFonts w:cs="Times New Roman"/>
                <w:sz w:val="28"/>
                <w:szCs w:val="28"/>
              </w:rPr>
              <w:t xml:space="preserve"> </w:t>
            </w:r>
            <w:r w:rsidRPr="006E622A">
              <w:rPr>
                <w:rFonts w:cs="Times New Roman"/>
                <w:sz w:val="28"/>
                <w:szCs w:val="28"/>
              </w:rPr>
              <w:t>đă</w:t>
            </w:r>
            <w:r>
              <w:rPr>
                <w:rFonts w:cs="Times New Roman"/>
                <w:sz w:val="28"/>
                <w:szCs w:val="28"/>
              </w:rPr>
              <w:t>ng k</w:t>
            </w:r>
            <w:r w:rsidRPr="006E622A">
              <w:rPr>
                <w:rFonts w:cs="Times New Roman"/>
                <w:sz w:val="28"/>
                <w:szCs w:val="28"/>
              </w:rPr>
              <w:t>ý</w:t>
            </w:r>
          </w:p>
        </w:tc>
      </w:tr>
      <w:tr w:rsidR="009F03C5" w:rsidTr="005579AB">
        <w:tc>
          <w:tcPr>
            <w:tcW w:w="539" w:type="pct"/>
            <w:vAlign w:val="bottom"/>
          </w:tcPr>
          <w:p w:rsidR="009F03C5" w:rsidRDefault="009F03C5" w:rsidP="00D95373">
            <w:pPr>
              <w:tabs>
                <w:tab w:val="left" w:leader="dot" w:pos="9498"/>
              </w:tabs>
              <w:spacing w:before="60" w:after="0" w:line="312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sdt>
          <w:sdtPr>
            <w:rPr>
              <w:rFonts w:cs="Times New Roman"/>
              <w:color w:val="FF0000"/>
              <w:sz w:val="28"/>
              <w:szCs w:val="28"/>
            </w:rPr>
            <w:id w:val="618956258"/>
            <w:placeholder>
              <w:docPart w:val="68C994F39AFF428BA532A53C10797614"/>
            </w:placeholder>
          </w:sdtPr>
          <w:sdtEndPr/>
          <w:sdtContent>
            <w:tc>
              <w:tcPr>
                <w:tcW w:w="4461" w:type="pct"/>
                <w:vAlign w:val="bottom"/>
              </w:tcPr>
              <w:p w:rsidR="009F03C5" w:rsidRPr="009F03C5" w:rsidRDefault="009F03C5" w:rsidP="000757C1">
                <w:pPr>
                  <w:tabs>
                    <w:tab w:val="left" w:leader="dot" w:pos="9498"/>
                  </w:tabs>
                  <w:spacing w:before="60" w:after="60"/>
                  <w:rPr>
                    <w:rFonts w:cs="Times New Roman"/>
                    <w:color w:val="FF0000"/>
                    <w:sz w:val="28"/>
                    <w:szCs w:val="28"/>
                  </w:rPr>
                </w:pPr>
                <w:r w:rsidRPr="009F03C5">
                  <w:rPr>
                    <w:rFonts w:cs="Times New Roman"/>
                    <w:color w:val="FF0000"/>
                    <w:sz w:val="28"/>
                    <w:szCs w:val="28"/>
                  </w:rPr>
                  <w:t>…</w:t>
                </w:r>
              </w:p>
            </w:tc>
          </w:sdtContent>
        </w:sdt>
      </w:tr>
      <w:tr w:rsidR="009F03C5" w:rsidTr="005579AB">
        <w:tc>
          <w:tcPr>
            <w:tcW w:w="539" w:type="pct"/>
            <w:vAlign w:val="bottom"/>
          </w:tcPr>
          <w:p w:rsidR="009F03C5" w:rsidRDefault="009F03C5" w:rsidP="00D95373">
            <w:pPr>
              <w:tabs>
                <w:tab w:val="left" w:leader="dot" w:pos="9498"/>
              </w:tabs>
              <w:spacing w:before="60" w:after="0" w:line="312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sdt>
          <w:sdtPr>
            <w:rPr>
              <w:rFonts w:cs="Times New Roman"/>
              <w:color w:val="FF0000"/>
              <w:sz w:val="28"/>
              <w:szCs w:val="28"/>
            </w:rPr>
            <w:id w:val="386530055"/>
            <w:placeholder>
              <w:docPart w:val="5578B1025983422AA3D5E1BB91F0BCEE"/>
            </w:placeholder>
          </w:sdtPr>
          <w:sdtEndPr/>
          <w:sdtContent>
            <w:tc>
              <w:tcPr>
                <w:tcW w:w="4461" w:type="pct"/>
                <w:vAlign w:val="bottom"/>
              </w:tcPr>
              <w:p w:rsidR="009F03C5" w:rsidRPr="009F03C5" w:rsidRDefault="009F03C5" w:rsidP="00444EE3">
                <w:pPr>
                  <w:tabs>
                    <w:tab w:val="left" w:leader="dot" w:pos="9498"/>
                  </w:tabs>
                  <w:spacing w:before="60" w:after="60"/>
                  <w:rPr>
                    <w:rFonts w:cs="Times New Roman"/>
                    <w:color w:val="FF0000"/>
                    <w:sz w:val="28"/>
                    <w:szCs w:val="28"/>
                  </w:rPr>
                </w:pPr>
                <w:r w:rsidRPr="009F03C5">
                  <w:rPr>
                    <w:rFonts w:cs="Times New Roman"/>
                    <w:color w:val="FF0000"/>
                    <w:sz w:val="28"/>
                    <w:szCs w:val="28"/>
                  </w:rPr>
                  <w:t>…</w:t>
                </w:r>
              </w:p>
            </w:tc>
          </w:sdtContent>
        </w:sdt>
      </w:tr>
      <w:tr w:rsidR="009F03C5" w:rsidTr="005579AB">
        <w:tc>
          <w:tcPr>
            <w:tcW w:w="539" w:type="pct"/>
            <w:vAlign w:val="bottom"/>
          </w:tcPr>
          <w:p w:rsidR="009F03C5" w:rsidRDefault="009F03C5" w:rsidP="00D95373">
            <w:pPr>
              <w:tabs>
                <w:tab w:val="left" w:leader="dot" w:pos="9498"/>
              </w:tabs>
              <w:spacing w:before="60" w:after="0" w:line="312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sdt>
          <w:sdtPr>
            <w:rPr>
              <w:rFonts w:cs="Times New Roman"/>
              <w:color w:val="FF0000"/>
              <w:sz w:val="28"/>
              <w:szCs w:val="28"/>
            </w:rPr>
            <w:id w:val="1439721271"/>
            <w:placeholder>
              <w:docPart w:val="066898CB21C14D07B0BCF1A16A7AE06F"/>
            </w:placeholder>
          </w:sdtPr>
          <w:sdtEndPr/>
          <w:sdtContent>
            <w:tc>
              <w:tcPr>
                <w:tcW w:w="4461" w:type="pct"/>
                <w:vAlign w:val="bottom"/>
              </w:tcPr>
              <w:p w:rsidR="009F03C5" w:rsidRPr="009F03C5" w:rsidRDefault="009F03C5" w:rsidP="00444EE3">
                <w:pPr>
                  <w:tabs>
                    <w:tab w:val="left" w:leader="dot" w:pos="9498"/>
                  </w:tabs>
                  <w:spacing w:before="60" w:after="60"/>
                  <w:rPr>
                    <w:rFonts w:cs="Times New Roman"/>
                    <w:color w:val="FF0000"/>
                    <w:sz w:val="28"/>
                    <w:szCs w:val="28"/>
                  </w:rPr>
                </w:pPr>
                <w:r w:rsidRPr="009F03C5">
                  <w:rPr>
                    <w:rFonts w:cs="Times New Roman"/>
                    <w:color w:val="FF0000"/>
                    <w:sz w:val="28"/>
                    <w:szCs w:val="28"/>
                  </w:rPr>
                  <w:t>…</w:t>
                </w:r>
              </w:p>
            </w:tc>
          </w:sdtContent>
        </w:sdt>
      </w:tr>
      <w:tr w:rsidR="009F03C5" w:rsidTr="005579AB">
        <w:tc>
          <w:tcPr>
            <w:tcW w:w="539" w:type="pct"/>
            <w:vAlign w:val="bottom"/>
          </w:tcPr>
          <w:p w:rsidR="009F03C5" w:rsidRDefault="009F03C5" w:rsidP="00D95373">
            <w:pPr>
              <w:tabs>
                <w:tab w:val="left" w:leader="dot" w:pos="9498"/>
              </w:tabs>
              <w:spacing w:before="60" w:after="0" w:line="312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sdt>
          <w:sdtPr>
            <w:rPr>
              <w:rFonts w:cs="Times New Roman"/>
              <w:color w:val="FF0000"/>
              <w:sz w:val="28"/>
              <w:szCs w:val="28"/>
            </w:rPr>
            <w:id w:val="501778561"/>
            <w:placeholder>
              <w:docPart w:val="BAB14EE1A2C74FD3A48DC104C81B8352"/>
            </w:placeholder>
          </w:sdtPr>
          <w:sdtEndPr/>
          <w:sdtContent>
            <w:tc>
              <w:tcPr>
                <w:tcW w:w="4461" w:type="pct"/>
                <w:vAlign w:val="bottom"/>
              </w:tcPr>
              <w:p w:rsidR="009F03C5" w:rsidRPr="009F03C5" w:rsidRDefault="009F03C5" w:rsidP="00444EE3">
                <w:pPr>
                  <w:tabs>
                    <w:tab w:val="left" w:leader="dot" w:pos="9498"/>
                  </w:tabs>
                  <w:spacing w:before="60" w:after="60"/>
                  <w:rPr>
                    <w:rFonts w:cs="Times New Roman"/>
                    <w:color w:val="FF0000"/>
                    <w:sz w:val="28"/>
                    <w:szCs w:val="28"/>
                  </w:rPr>
                </w:pPr>
                <w:r w:rsidRPr="009F03C5">
                  <w:rPr>
                    <w:rFonts w:cs="Times New Roman"/>
                    <w:color w:val="FF0000"/>
                    <w:sz w:val="28"/>
                    <w:szCs w:val="28"/>
                  </w:rPr>
                  <w:t>…</w:t>
                </w:r>
              </w:p>
            </w:tc>
          </w:sdtContent>
        </w:sdt>
      </w:tr>
      <w:tr w:rsidR="009F03C5" w:rsidTr="005579AB">
        <w:tc>
          <w:tcPr>
            <w:tcW w:w="539" w:type="pct"/>
            <w:vAlign w:val="bottom"/>
          </w:tcPr>
          <w:p w:rsidR="009F03C5" w:rsidRDefault="009F03C5" w:rsidP="00D95373">
            <w:pPr>
              <w:tabs>
                <w:tab w:val="left" w:leader="dot" w:pos="9498"/>
              </w:tabs>
              <w:spacing w:before="60" w:after="0" w:line="312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sdt>
          <w:sdtPr>
            <w:rPr>
              <w:rFonts w:cs="Times New Roman"/>
              <w:color w:val="FF0000"/>
              <w:sz w:val="28"/>
              <w:szCs w:val="28"/>
            </w:rPr>
            <w:id w:val="411587784"/>
            <w:placeholder>
              <w:docPart w:val="64504A538A61476891C9476F26D48464"/>
            </w:placeholder>
          </w:sdtPr>
          <w:sdtEndPr/>
          <w:sdtContent>
            <w:tc>
              <w:tcPr>
                <w:tcW w:w="4461" w:type="pct"/>
                <w:vAlign w:val="bottom"/>
              </w:tcPr>
              <w:p w:rsidR="009F03C5" w:rsidRPr="009F03C5" w:rsidRDefault="009F03C5" w:rsidP="00444EE3">
                <w:pPr>
                  <w:tabs>
                    <w:tab w:val="left" w:leader="dot" w:pos="9498"/>
                  </w:tabs>
                  <w:spacing w:before="60" w:after="60"/>
                  <w:rPr>
                    <w:rFonts w:cs="Times New Roman"/>
                    <w:color w:val="FF0000"/>
                    <w:sz w:val="28"/>
                    <w:szCs w:val="28"/>
                  </w:rPr>
                </w:pPr>
                <w:r w:rsidRPr="009F03C5">
                  <w:rPr>
                    <w:rFonts w:cs="Times New Roman"/>
                    <w:color w:val="FF0000"/>
                    <w:sz w:val="28"/>
                    <w:szCs w:val="28"/>
                  </w:rPr>
                  <w:t>…</w:t>
                </w:r>
              </w:p>
            </w:tc>
          </w:sdtContent>
        </w:sdt>
      </w:tr>
    </w:tbl>
    <w:p w:rsidR="00896BC3" w:rsidRDefault="008078B5" w:rsidP="009F03C5">
      <w:pPr>
        <w:spacing w:after="0" w:line="312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</w:t>
      </w:r>
      <w:r w:rsidR="006E622A" w:rsidRPr="006E622A">
        <w:rPr>
          <w:rFonts w:cs="Times New Roman"/>
          <w:sz w:val="28"/>
          <w:szCs w:val="28"/>
        </w:rPr>
        <w:t>ô</w:t>
      </w:r>
      <w:r w:rsidR="006E622A">
        <w:rPr>
          <w:rFonts w:cs="Times New Roman"/>
          <w:sz w:val="28"/>
          <w:szCs w:val="28"/>
        </w:rPr>
        <w:t xml:space="preserve">i xin cam </w:t>
      </w:r>
      <w:r w:rsidR="006E622A" w:rsidRPr="006E622A">
        <w:rPr>
          <w:rFonts w:cs="Times New Roman"/>
          <w:sz w:val="28"/>
          <w:szCs w:val="28"/>
        </w:rPr>
        <w:t>đo</w:t>
      </w:r>
      <w:r w:rsidR="006E622A">
        <w:rPr>
          <w:rFonts w:cs="Times New Roman"/>
          <w:sz w:val="28"/>
          <w:szCs w:val="28"/>
        </w:rPr>
        <w:t>an th</w:t>
      </w:r>
      <w:r w:rsidR="006E622A" w:rsidRPr="006E622A">
        <w:rPr>
          <w:rFonts w:cs="Times New Roman"/>
          <w:sz w:val="28"/>
          <w:szCs w:val="28"/>
        </w:rPr>
        <w:t>ực</w:t>
      </w:r>
      <w:r w:rsidR="006E622A">
        <w:rPr>
          <w:rFonts w:cs="Times New Roman"/>
          <w:sz w:val="28"/>
          <w:szCs w:val="28"/>
        </w:rPr>
        <w:t xml:space="preserve"> hi</w:t>
      </w:r>
      <w:r w:rsidR="006E622A" w:rsidRPr="006E622A">
        <w:rPr>
          <w:rFonts w:cs="Times New Roman"/>
          <w:sz w:val="28"/>
          <w:szCs w:val="28"/>
        </w:rPr>
        <w:t>ện</w:t>
      </w:r>
      <w:r w:rsidR="006E622A">
        <w:rPr>
          <w:rFonts w:cs="Times New Roman"/>
          <w:sz w:val="28"/>
          <w:szCs w:val="28"/>
        </w:rPr>
        <w:t xml:space="preserve"> theo </w:t>
      </w:r>
      <w:r w:rsidR="006E622A" w:rsidRPr="006E622A">
        <w:rPr>
          <w:rFonts w:cs="Times New Roman"/>
          <w:sz w:val="28"/>
          <w:szCs w:val="28"/>
        </w:rPr>
        <w:t>đúng</w:t>
      </w:r>
      <w:r w:rsidR="006E622A">
        <w:rPr>
          <w:rFonts w:cs="Times New Roman"/>
          <w:sz w:val="28"/>
          <w:szCs w:val="28"/>
        </w:rPr>
        <w:t xml:space="preserve"> c</w:t>
      </w:r>
      <w:r w:rsidR="006E622A" w:rsidRPr="006E622A">
        <w:rPr>
          <w:rFonts w:cs="Times New Roman"/>
          <w:sz w:val="28"/>
          <w:szCs w:val="28"/>
        </w:rPr>
        <w:t>á</w:t>
      </w:r>
      <w:r w:rsidR="006E622A">
        <w:rPr>
          <w:rFonts w:cs="Times New Roman"/>
          <w:sz w:val="28"/>
          <w:szCs w:val="28"/>
        </w:rPr>
        <w:t xml:space="preserve">c quy </w:t>
      </w:r>
      <w:r w:rsidR="006E622A" w:rsidRPr="006E622A">
        <w:rPr>
          <w:rFonts w:cs="Times New Roman"/>
          <w:sz w:val="28"/>
          <w:szCs w:val="28"/>
        </w:rPr>
        <w:t>định</w:t>
      </w:r>
      <w:r w:rsidR="006E622A">
        <w:rPr>
          <w:rFonts w:cs="Times New Roman"/>
          <w:sz w:val="28"/>
          <w:szCs w:val="28"/>
        </w:rPr>
        <w:t xml:space="preserve"> c</w:t>
      </w:r>
      <w:r w:rsidR="006E622A" w:rsidRPr="006E622A">
        <w:rPr>
          <w:rFonts w:cs="Times New Roman"/>
          <w:sz w:val="28"/>
          <w:szCs w:val="28"/>
        </w:rPr>
        <w:t>ủa</w:t>
      </w:r>
      <w:r w:rsidR="006E622A">
        <w:rPr>
          <w:rFonts w:cs="Times New Roman"/>
          <w:sz w:val="28"/>
          <w:szCs w:val="28"/>
        </w:rPr>
        <w:t xml:space="preserve"> Nh</w:t>
      </w:r>
      <w:r w:rsidR="006E622A" w:rsidRPr="006E622A">
        <w:rPr>
          <w:rFonts w:cs="Times New Roman"/>
          <w:sz w:val="28"/>
          <w:szCs w:val="28"/>
        </w:rPr>
        <w:t>à</w:t>
      </w:r>
      <w:r w:rsidR="006E622A">
        <w:rPr>
          <w:rFonts w:cs="Times New Roman"/>
          <w:sz w:val="28"/>
          <w:szCs w:val="28"/>
        </w:rPr>
        <w:t xml:space="preserve"> tr</w:t>
      </w:r>
      <w:r w:rsidR="006E622A" w:rsidRPr="006E622A">
        <w:rPr>
          <w:rFonts w:cs="Times New Roman"/>
          <w:sz w:val="28"/>
          <w:szCs w:val="28"/>
        </w:rPr>
        <w:t>ường</w:t>
      </w:r>
      <w:r w:rsidR="006E622A">
        <w:rPr>
          <w:rFonts w:cs="Times New Roman"/>
          <w:sz w:val="28"/>
          <w:szCs w:val="28"/>
        </w:rPr>
        <w:t>.</w:t>
      </w:r>
    </w:p>
    <w:p w:rsidR="006E622A" w:rsidRPr="005168C3" w:rsidRDefault="006E622A" w:rsidP="009F03C5">
      <w:pPr>
        <w:spacing w:before="0" w:after="0" w:line="312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r</w:t>
      </w:r>
      <w:r w:rsidRPr="006E622A">
        <w:rPr>
          <w:rFonts w:cs="Times New Roman"/>
          <w:sz w:val="28"/>
          <w:szCs w:val="28"/>
        </w:rPr>
        <w:t>â</w:t>
      </w:r>
      <w:r>
        <w:rPr>
          <w:rFonts w:cs="Times New Roman"/>
          <w:sz w:val="28"/>
          <w:szCs w:val="28"/>
        </w:rPr>
        <w:t>n tr</w:t>
      </w:r>
      <w:r w:rsidRPr="006E622A">
        <w:rPr>
          <w:rFonts w:cs="Times New Roman"/>
          <w:sz w:val="28"/>
          <w:szCs w:val="28"/>
        </w:rPr>
        <w:t>ọng</w:t>
      </w:r>
      <w:r w:rsidR="009F03C5">
        <w:rPr>
          <w:rFonts w:cs="Times New Roman"/>
          <w:sz w:val="28"/>
          <w:szCs w:val="28"/>
        </w:rPr>
        <w:t>!</w:t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650862" w:rsidRPr="008A640D" w:rsidTr="00CD0840">
        <w:tc>
          <w:tcPr>
            <w:tcW w:w="5070" w:type="dxa"/>
          </w:tcPr>
          <w:p w:rsidR="00CD0840" w:rsidRPr="008A640D" w:rsidRDefault="00891ACE" w:rsidP="00CD0840">
            <w:pPr>
              <w:tabs>
                <w:tab w:val="center" w:pos="1843"/>
                <w:tab w:val="center" w:pos="5245"/>
                <w:tab w:val="center" w:pos="6946"/>
              </w:tabs>
              <w:spacing w:before="0" w:after="0"/>
              <w:ind w:right="-108"/>
              <w:jc w:val="center"/>
              <w:rPr>
                <w:b/>
                <w:sz w:val="30"/>
                <w:szCs w:val="28"/>
              </w:rPr>
            </w:pPr>
            <w:r w:rsidRPr="008A640D">
              <w:rPr>
                <w:b/>
                <w:sz w:val="30"/>
                <w:szCs w:val="28"/>
              </w:rPr>
              <w:t xml:space="preserve">      </w:t>
            </w:r>
          </w:p>
          <w:p w:rsidR="00650862" w:rsidRPr="00895CFE" w:rsidRDefault="00650862" w:rsidP="000B3188">
            <w:pPr>
              <w:tabs>
                <w:tab w:val="center" w:pos="1843"/>
                <w:tab w:val="center" w:pos="5245"/>
                <w:tab w:val="center" w:pos="6946"/>
              </w:tabs>
              <w:spacing w:before="0" w:after="0"/>
              <w:rPr>
                <w:b/>
                <w:i/>
                <w:sz w:val="30"/>
                <w:szCs w:val="28"/>
              </w:rPr>
            </w:pPr>
          </w:p>
        </w:tc>
        <w:tc>
          <w:tcPr>
            <w:tcW w:w="4536" w:type="dxa"/>
          </w:tcPr>
          <w:p w:rsidR="00CD0840" w:rsidRPr="005168C3" w:rsidRDefault="00CD0840" w:rsidP="009F03C5">
            <w:pPr>
              <w:tabs>
                <w:tab w:val="center" w:pos="5245"/>
                <w:tab w:val="center" w:pos="6946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168C3">
              <w:rPr>
                <w:i/>
                <w:sz w:val="28"/>
                <w:szCs w:val="28"/>
              </w:rPr>
              <w:t xml:space="preserve">Đà Nẵng, ngày </w:t>
            </w:r>
            <w:sdt>
              <w:sdtPr>
                <w:rPr>
                  <w:i/>
                  <w:sz w:val="28"/>
                  <w:szCs w:val="28"/>
                </w:rPr>
                <w:id w:val="-1161701682"/>
                <w:placeholder>
                  <w:docPart w:val="DefaultPlaceholder_1082065158"/>
                </w:placeholder>
              </w:sdtPr>
              <w:sdtEndPr/>
              <w:sdtContent>
                <w:r w:rsidRPr="00E679BA">
                  <w:rPr>
                    <w:i/>
                    <w:color w:val="FF0000"/>
                    <w:sz w:val="28"/>
                    <w:szCs w:val="28"/>
                  </w:rPr>
                  <w:t>…</w:t>
                </w:r>
              </w:sdtContent>
            </w:sdt>
            <w:r w:rsidRPr="005168C3">
              <w:rPr>
                <w:i/>
                <w:sz w:val="28"/>
                <w:szCs w:val="28"/>
              </w:rPr>
              <w:t xml:space="preserve"> </w:t>
            </w:r>
            <w:r w:rsidR="00BC515B" w:rsidRPr="005168C3">
              <w:rPr>
                <w:i/>
                <w:sz w:val="28"/>
                <w:szCs w:val="28"/>
              </w:rPr>
              <w:t xml:space="preserve"> </w:t>
            </w:r>
            <w:r w:rsidRPr="005168C3">
              <w:rPr>
                <w:i/>
                <w:sz w:val="28"/>
                <w:szCs w:val="28"/>
              </w:rPr>
              <w:t>tháng</w:t>
            </w:r>
            <w:r w:rsidR="00895CFE" w:rsidRPr="005168C3">
              <w:rPr>
                <w:i/>
                <w:sz w:val="28"/>
                <w:szCs w:val="28"/>
              </w:rPr>
              <w:t xml:space="preserve"> </w:t>
            </w:r>
            <w:sdt>
              <w:sdtPr>
                <w:rPr>
                  <w:i/>
                  <w:color w:val="FF0000"/>
                  <w:sz w:val="28"/>
                  <w:szCs w:val="28"/>
                </w:rPr>
                <w:id w:val="-202165932"/>
                <w:placeholder>
                  <w:docPart w:val="DefaultPlaceholder_1082065158"/>
                </w:placeholder>
              </w:sdtPr>
              <w:sdtEndPr/>
              <w:sdtContent>
                <w:r w:rsidRPr="00E679BA">
                  <w:rPr>
                    <w:i/>
                    <w:color w:val="FF0000"/>
                    <w:sz w:val="28"/>
                    <w:szCs w:val="28"/>
                  </w:rPr>
                  <w:t>….</w:t>
                </w:r>
              </w:sdtContent>
            </w:sdt>
            <w:r w:rsidR="00895CFE" w:rsidRPr="005168C3">
              <w:rPr>
                <w:i/>
                <w:sz w:val="28"/>
                <w:szCs w:val="28"/>
              </w:rPr>
              <w:t xml:space="preserve"> n</w:t>
            </w:r>
            <w:r w:rsidRPr="005168C3">
              <w:rPr>
                <w:i/>
                <w:sz w:val="28"/>
                <w:szCs w:val="28"/>
              </w:rPr>
              <w:t>ăm</w:t>
            </w:r>
            <w:r w:rsidR="00895CFE" w:rsidRPr="005168C3">
              <w:rPr>
                <w:i/>
                <w:sz w:val="28"/>
                <w:szCs w:val="28"/>
              </w:rPr>
              <w:t xml:space="preserve"> </w:t>
            </w:r>
            <w:sdt>
              <w:sdtPr>
                <w:rPr>
                  <w:i/>
                  <w:color w:val="FF0000"/>
                  <w:sz w:val="28"/>
                  <w:szCs w:val="28"/>
                </w:rPr>
                <w:id w:val="-326821348"/>
                <w:placeholder>
                  <w:docPart w:val="DefaultPlaceholder_1082065158"/>
                </w:placeholder>
              </w:sdtPr>
              <w:sdtEndPr/>
              <w:sdtContent>
                <w:r w:rsidRPr="00E679BA">
                  <w:rPr>
                    <w:i/>
                    <w:color w:val="FF0000"/>
                    <w:sz w:val="28"/>
                    <w:szCs w:val="28"/>
                  </w:rPr>
                  <w:t>…</w:t>
                </w:r>
              </w:sdtContent>
            </w:sdt>
          </w:p>
          <w:p w:rsidR="00650862" w:rsidRPr="005168C3" w:rsidRDefault="009F03C5" w:rsidP="003B49AE">
            <w:pPr>
              <w:tabs>
                <w:tab w:val="center" w:pos="5245"/>
                <w:tab w:val="center" w:pos="6946"/>
              </w:tabs>
              <w:spacing w:before="0" w:after="0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Ngư</w:t>
            </w:r>
            <w:r w:rsidRPr="009F03C5">
              <w:rPr>
                <w:sz w:val="28"/>
                <w:szCs w:val="28"/>
              </w:rPr>
              <w:t>ời</w:t>
            </w:r>
            <w:r>
              <w:rPr>
                <w:sz w:val="28"/>
                <w:szCs w:val="28"/>
              </w:rPr>
              <w:t xml:space="preserve"> </w:t>
            </w:r>
            <w:r w:rsidRPr="009F03C5">
              <w:rPr>
                <w:sz w:val="28"/>
                <w:szCs w:val="28"/>
              </w:rPr>
              <w:t>đă</w:t>
            </w:r>
            <w:r>
              <w:rPr>
                <w:sz w:val="28"/>
                <w:szCs w:val="28"/>
              </w:rPr>
              <w:t>ng k</w:t>
            </w:r>
            <w:r w:rsidRPr="009F03C5">
              <w:rPr>
                <w:sz w:val="28"/>
                <w:szCs w:val="28"/>
              </w:rPr>
              <w:t>ý</w:t>
            </w:r>
            <w:r w:rsidR="003B49AE">
              <w:rPr>
                <w:sz w:val="28"/>
                <w:szCs w:val="28"/>
              </w:rPr>
              <w:t xml:space="preserve"> </w:t>
            </w:r>
          </w:p>
          <w:p w:rsidR="00811CA8" w:rsidRPr="005168C3" w:rsidRDefault="00811CA8" w:rsidP="00650862">
            <w:pPr>
              <w:tabs>
                <w:tab w:val="center" w:pos="1843"/>
                <w:tab w:val="center" w:pos="5245"/>
                <w:tab w:val="center" w:pos="6946"/>
              </w:tabs>
              <w:spacing w:before="0" w:after="0"/>
              <w:jc w:val="center"/>
              <w:rPr>
                <w:i/>
                <w:sz w:val="28"/>
                <w:szCs w:val="28"/>
              </w:rPr>
            </w:pPr>
          </w:p>
          <w:p w:rsidR="00811CA8" w:rsidRPr="005168C3" w:rsidRDefault="00811CA8" w:rsidP="00650862">
            <w:pPr>
              <w:tabs>
                <w:tab w:val="center" w:pos="1843"/>
                <w:tab w:val="center" w:pos="5245"/>
                <w:tab w:val="center" w:pos="6946"/>
              </w:tabs>
              <w:spacing w:before="0" w:after="0"/>
              <w:jc w:val="center"/>
              <w:rPr>
                <w:i/>
                <w:sz w:val="28"/>
                <w:szCs w:val="28"/>
              </w:rPr>
            </w:pPr>
          </w:p>
          <w:p w:rsidR="00910506" w:rsidRPr="005168C3" w:rsidRDefault="00910506" w:rsidP="005168C3">
            <w:pPr>
              <w:tabs>
                <w:tab w:val="center" w:pos="1843"/>
                <w:tab w:val="center" w:pos="5245"/>
                <w:tab w:val="center" w:pos="6946"/>
              </w:tabs>
              <w:spacing w:before="0" w:after="0"/>
              <w:jc w:val="center"/>
              <w:rPr>
                <w:i/>
                <w:sz w:val="28"/>
                <w:szCs w:val="28"/>
              </w:rPr>
            </w:pPr>
          </w:p>
          <w:sdt>
            <w:sdtPr>
              <w:rPr>
                <w:b/>
                <w:i/>
                <w:color w:val="FF0000"/>
                <w:sz w:val="28"/>
                <w:szCs w:val="28"/>
              </w:rPr>
              <w:id w:val="-1110122923"/>
              <w:placeholder>
                <w:docPart w:val="DefaultPlaceholder_1082065158"/>
              </w:placeholder>
            </w:sdtPr>
            <w:sdtEndPr/>
            <w:sdtContent>
              <w:p w:rsidR="00811CA8" w:rsidRPr="005168C3" w:rsidRDefault="00006CF5" w:rsidP="002D53C9">
                <w:pPr>
                  <w:tabs>
                    <w:tab w:val="center" w:pos="1843"/>
                    <w:tab w:val="center" w:pos="5245"/>
                    <w:tab w:val="center" w:pos="6946"/>
                  </w:tabs>
                  <w:spacing w:before="0" w:after="0"/>
                  <w:jc w:val="center"/>
                  <w:rPr>
                    <w:b/>
                    <w:i/>
                    <w:sz w:val="28"/>
                    <w:szCs w:val="28"/>
                  </w:rPr>
                </w:pPr>
                <w:r>
                  <w:rPr>
                    <w:i/>
                    <w:color w:val="FF0000"/>
                    <w:sz w:val="28"/>
                    <w:szCs w:val="28"/>
                  </w:rPr>
                  <w:t>………….</w:t>
                </w:r>
              </w:p>
            </w:sdtContent>
          </w:sdt>
        </w:tc>
      </w:tr>
    </w:tbl>
    <w:p w:rsidR="00896BC3" w:rsidRPr="00A54821" w:rsidRDefault="008078B5" w:rsidP="00A54821">
      <w:pPr>
        <w:jc w:val="both"/>
        <w:rPr>
          <w:i/>
          <w:sz w:val="22"/>
          <w:szCs w:val="24"/>
        </w:rPr>
      </w:pPr>
      <w:r w:rsidRPr="00A54821">
        <w:rPr>
          <w:b/>
          <w:sz w:val="22"/>
          <w:szCs w:val="24"/>
        </w:rPr>
        <w:t>Ghi chú:</w:t>
      </w:r>
      <w:r w:rsidRPr="00A54821">
        <w:rPr>
          <w:i/>
          <w:sz w:val="22"/>
          <w:szCs w:val="24"/>
        </w:rPr>
        <w:t xml:space="preserve"> </w:t>
      </w:r>
      <w:r w:rsidRPr="00491A40">
        <w:rPr>
          <w:i/>
          <w:color w:val="FF0000"/>
          <w:sz w:val="22"/>
          <w:szCs w:val="24"/>
        </w:rPr>
        <w:t xml:space="preserve">Học viên nộp đơn này kèm theo </w:t>
      </w:r>
      <w:r w:rsidR="005579AB" w:rsidRPr="00491A40">
        <w:rPr>
          <w:i/>
          <w:color w:val="FF0000"/>
          <w:sz w:val="22"/>
          <w:szCs w:val="24"/>
        </w:rPr>
        <w:t>b</w:t>
      </w:r>
      <w:r w:rsidRPr="00491A40">
        <w:rPr>
          <w:i/>
          <w:color w:val="FF0000"/>
          <w:sz w:val="22"/>
          <w:szCs w:val="24"/>
        </w:rPr>
        <w:t>ản ph</w:t>
      </w:r>
      <w:r w:rsidR="005579AB" w:rsidRPr="00491A40">
        <w:rPr>
          <w:i/>
          <w:color w:val="FF0000"/>
          <w:sz w:val="22"/>
          <w:szCs w:val="24"/>
        </w:rPr>
        <w:t>oto</w:t>
      </w:r>
      <w:r w:rsidRPr="00491A40">
        <w:rPr>
          <w:i/>
          <w:color w:val="FF0000"/>
          <w:sz w:val="22"/>
          <w:szCs w:val="24"/>
        </w:rPr>
        <w:t xml:space="preserve"> công chứng bảng điểm, bằng tốt nghiệp đại học</w:t>
      </w:r>
      <w:r w:rsidR="00491A40" w:rsidRPr="00491A40">
        <w:rPr>
          <w:i/>
          <w:color w:val="FF0000"/>
          <w:sz w:val="22"/>
          <w:szCs w:val="24"/>
        </w:rPr>
        <w:t xml:space="preserve"> về Phòng Đào tạo, Trường Đại học Kinh tế trước ngày </w:t>
      </w:r>
      <w:r w:rsidR="00491A40" w:rsidRPr="00491A40">
        <w:rPr>
          <w:b/>
          <w:i/>
          <w:color w:val="FF0000"/>
          <w:sz w:val="22"/>
          <w:szCs w:val="24"/>
        </w:rPr>
        <w:t>07/3/2017</w:t>
      </w:r>
      <w:r w:rsidRPr="00491A40">
        <w:rPr>
          <w:i/>
          <w:color w:val="FF0000"/>
          <w:sz w:val="22"/>
          <w:szCs w:val="24"/>
        </w:rPr>
        <w:t>.</w:t>
      </w:r>
    </w:p>
    <w:sectPr w:rsidR="00896BC3" w:rsidRPr="00A54821" w:rsidSect="009F03C5">
      <w:pgSz w:w="12242" w:h="15842" w:code="1"/>
      <w:pgMar w:top="851" w:right="1134" w:bottom="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UQbU0K9cQIMudiowONVL1m0nL9M=" w:salt="1wq97AyPsTGqryVP5+EUm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BC3"/>
    <w:rsid w:val="00006CF5"/>
    <w:rsid w:val="00061847"/>
    <w:rsid w:val="00065BC8"/>
    <w:rsid w:val="000757C1"/>
    <w:rsid w:val="00092C3E"/>
    <w:rsid w:val="000B3188"/>
    <w:rsid w:val="000C6C4A"/>
    <w:rsid w:val="000E082C"/>
    <w:rsid w:val="000E76E7"/>
    <w:rsid w:val="00152BDC"/>
    <w:rsid w:val="00167A6E"/>
    <w:rsid w:val="00231A72"/>
    <w:rsid w:val="00233E55"/>
    <w:rsid w:val="002D53C9"/>
    <w:rsid w:val="00301D37"/>
    <w:rsid w:val="0030226D"/>
    <w:rsid w:val="003357C3"/>
    <w:rsid w:val="00370668"/>
    <w:rsid w:val="003707EE"/>
    <w:rsid w:val="00387D55"/>
    <w:rsid w:val="003B1A1E"/>
    <w:rsid w:val="003B49AE"/>
    <w:rsid w:val="003C6ABF"/>
    <w:rsid w:val="00400B84"/>
    <w:rsid w:val="00404063"/>
    <w:rsid w:val="00444EE3"/>
    <w:rsid w:val="00491A40"/>
    <w:rsid w:val="004C07C1"/>
    <w:rsid w:val="004E399B"/>
    <w:rsid w:val="00503307"/>
    <w:rsid w:val="00504F3A"/>
    <w:rsid w:val="0051591D"/>
    <w:rsid w:val="005168C3"/>
    <w:rsid w:val="005579AB"/>
    <w:rsid w:val="00563AC1"/>
    <w:rsid w:val="00592936"/>
    <w:rsid w:val="00650862"/>
    <w:rsid w:val="0065444B"/>
    <w:rsid w:val="00656FF1"/>
    <w:rsid w:val="006762E3"/>
    <w:rsid w:val="00692BE1"/>
    <w:rsid w:val="006C59AF"/>
    <w:rsid w:val="006E622A"/>
    <w:rsid w:val="006F3506"/>
    <w:rsid w:val="00732803"/>
    <w:rsid w:val="00763EEB"/>
    <w:rsid w:val="00772C74"/>
    <w:rsid w:val="00791F04"/>
    <w:rsid w:val="008078B5"/>
    <w:rsid w:val="00811CA8"/>
    <w:rsid w:val="00834ED7"/>
    <w:rsid w:val="008410D8"/>
    <w:rsid w:val="0088003F"/>
    <w:rsid w:val="00891ACE"/>
    <w:rsid w:val="00895CFE"/>
    <w:rsid w:val="00896BC3"/>
    <w:rsid w:val="008A640D"/>
    <w:rsid w:val="00910506"/>
    <w:rsid w:val="0093550C"/>
    <w:rsid w:val="009421B8"/>
    <w:rsid w:val="00995AEE"/>
    <w:rsid w:val="009B1F65"/>
    <w:rsid w:val="009F03C5"/>
    <w:rsid w:val="00A330BB"/>
    <w:rsid w:val="00A37FEB"/>
    <w:rsid w:val="00A47493"/>
    <w:rsid w:val="00A53060"/>
    <w:rsid w:val="00A54821"/>
    <w:rsid w:val="00AC37C2"/>
    <w:rsid w:val="00AE7CDF"/>
    <w:rsid w:val="00B11F81"/>
    <w:rsid w:val="00B33120"/>
    <w:rsid w:val="00B570A2"/>
    <w:rsid w:val="00B66156"/>
    <w:rsid w:val="00BA2C9A"/>
    <w:rsid w:val="00BB6197"/>
    <w:rsid w:val="00BC515B"/>
    <w:rsid w:val="00C4748A"/>
    <w:rsid w:val="00C5726D"/>
    <w:rsid w:val="00C9215A"/>
    <w:rsid w:val="00CC7B4F"/>
    <w:rsid w:val="00CD0840"/>
    <w:rsid w:val="00CF6D99"/>
    <w:rsid w:val="00D27A3A"/>
    <w:rsid w:val="00D46FEF"/>
    <w:rsid w:val="00D503C6"/>
    <w:rsid w:val="00D95373"/>
    <w:rsid w:val="00DB798E"/>
    <w:rsid w:val="00DF346D"/>
    <w:rsid w:val="00E1479D"/>
    <w:rsid w:val="00E217BA"/>
    <w:rsid w:val="00E61BB4"/>
    <w:rsid w:val="00E679BA"/>
    <w:rsid w:val="00EB1E67"/>
    <w:rsid w:val="00EE4FDC"/>
    <w:rsid w:val="00F31C07"/>
    <w:rsid w:val="00F63B4D"/>
    <w:rsid w:val="00F802B6"/>
    <w:rsid w:val="00FD3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493"/>
    <w:pPr>
      <w:spacing w:before="120" w:after="120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08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34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3E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E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E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493"/>
    <w:pPr>
      <w:spacing w:before="120" w:after="120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08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34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3E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E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E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9057E-232A-4B66-82A2-F326823AC894}"/>
      </w:docPartPr>
      <w:docPartBody>
        <w:p w:rsidR="001000DB" w:rsidRDefault="00C64A6F">
          <w:r w:rsidRPr="00C31E88">
            <w:rPr>
              <w:rStyle w:val="PlaceholderText"/>
            </w:rPr>
            <w:t>Click here to enter text.</w:t>
          </w:r>
        </w:p>
      </w:docPartBody>
    </w:docPart>
    <w:docPart>
      <w:docPartPr>
        <w:name w:val="CFEF5DC707924EB2BA7BA297D954E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0DD89-B0E1-48EA-953F-17D93162043B}"/>
      </w:docPartPr>
      <w:docPartBody>
        <w:p w:rsidR="001F75FB" w:rsidRDefault="006D2940" w:rsidP="006D2940">
          <w:pPr>
            <w:pStyle w:val="CFEF5DC707924EB2BA7BA297D954E1C2"/>
          </w:pPr>
          <w:r w:rsidRPr="00C31E88">
            <w:rPr>
              <w:rStyle w:val="PlaceholderText"/>
            </w:rPr>
            <w:t>Click here to enter text.</w:t>
          </w:r>
        </w:p>
      </w:docPartBody>
    </w:docPart>
    <w:docPart>
      <w:docPartPr>
        <w:name w:val="478A1BC3C63E4B6FAFACACC09195A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0996-1F1F-48B1-9BE5-70793A142337}"/>
      </w:docPartPr>
      <w:docPartBody>
        <w:p w:rsidR="001F75FB" w:rsidRDefault="006D2940" w:rsidP="006D2940">
          <w:pPr>
            <w:pStyle w:val="478A1BC3C63E4B6FAFACACC09195AB32"/>
          </w:pPr>
          <w:r w:rsidRPr="00C31E88">
            <w:rPr>
              <w:rStyle w:val="PlaceholderText"/>
            </w:rPr>
            <w:t>Click here to enter text.</w:t>
          </w:r>
        </w:p>
      </w:docPartBody>
    </w:docPart>
    <w:docPart>
      <w:docPartPr>
        <w:name w:val="D969EA65534F491EB16C17CDA1E12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419BA-634F-4319-AB99-ABB7681B68AE}"/>
      </w:docPartPr>
      <w:docPartBody>
        <w:p w:rsidR="001F75FB" w:rsidRDefault="006D2940" w:rsidP="006D2940">
          <w:pPr>
            <w:pStyle w:val="D969EA65534F491EB16C17CDA1E125B1"/>
          </w:pPr>
          <w:r w:rsidRPr="00C31E88">
            <w:rPr>
              <w:rStyle w:val="PlaceholderText"/>
            </w:rPr>
            <w:t>Click here to enter text.</w:t>
          </w:r>
        </w:p>
      </w:docPartBody>
    </w:docPart>
    <w:docPart>
      <w:docPartPr>
        <w:name w:val="4F5AC202DA53496585042F141610D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0CB81-7D90-41A1-8B69-36555775E461}"/>
      </w:docPartPr>
      <w:docPartBody>
        <w:p w:rsidR="001F75FB" w:rsidRDefault="006D2940" w:rsidP="006D2940">
          <w:pPr>
            <w:pStyle w:val="4F5AC202DA53496585042F141610DC64"/>
          </w:pPr>
          <w:r w:rsidRPr="00C31E88">
            <w:rPr>
              <w:rStyle w:val="PlaceholderText"/>
            </w:rPr>
            <w:t>Click here to enter text.</w:t>
          </w:r>
        </w:p>
      </w:docPartBody>
    </w:docPart>
    <w:docPart>
      <w:docPartPr>
        <w:name w:val="8A26429E0566497BA5F8CEC507B21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B2A5F-3009-4E9C-BED4-6B56AD2FD356}"/>
      </w:docPartPr>
      <w:docPartBody>
        <w:p w:rsidR="001F75FB" w:rsidRDefault="006D2940" w:rsidP="006D2940">
          <w:pPr>
            <w:pStyle w:val="8A26429E0566497BA5F8CEC507B2197C"/>
          </w:pPr>
          <w:r w:rsidRPr="00C31E88">
            <w:rPr>
              <w:rStyle w:val="PlaceholderText"/>
            </w:rPr>
            <w:t>Click here to enter text.</w:t>
          </w:r>
        </w:p>
      </w:docPartBody>
    </w:docPart>
    <w:docPart>
      <w:docPartPr>
        <w:name w:val="68C994F39AFF428BA532A53C10797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F4E74-5959-4DF0-9687-A33D019ADD14}"/>
      </w:docPartPr>
      <w:docPartBody>
        <w:p w:rsidR="001F75FB" w:rsidRDefault="006D2940" w:rsidP="006D2940">
          <w:pPr>
            <w:pStyle w:val="68C994F39AFF428BA532A53C10797614"/>
          </w:pPr>
          <w:r w:rsidRPr="00C31E88">
            <w:rPr>
              <w:rStyle w:val="PlaceholderText"/>
            </w:rPr>
            <w:t>Click here to enter text.</w:t>
          </w:r>
        </w:p>
      </w:docPartBody>
    </w:docPart>
    <w:docPart>
      <w:docPartPr>
        <w:name w:val="5578B1025983422AA3D5E1BB91F0B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9FDF9-2F99-486D-AF38-ECDC7A27AC26}"/>
      </w:docPartPr>
      <w:docPartBody>
        <w:p w:rsidR="001F75FB" w:rsidRDefault="006D2940" w:rsidP="006D2940">
          <w:pPr>
            <w:pStyle w:val="5578B1025983422AA3D5E1BB91F0BCEE"/>
          </w:pPr>
          <w:r w:rsidRPr="00C31E88">
            <w:rPr>
              <w:rStyle w:val="PlaceholderText"/>
            </w:rPr>
            <w:t>Click here to enter text.</w:t>
          </w:r>
        </w:p>
      </w:docPartBody>
    </w:docPart>
    <w:docPart>
      <w:docPartPr>
        <w:name w:val="066898CB21C14D07B0BCF1A16A7AE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3F8F0-9C1B-4E9D-A3CE-17A1B427EEFE}"/>
      </w:docPartPr>
      <w:docPartBody>
        <w:p w:rsidR="001F75FB" w:rsidRDefault="006D2940" w:rsidP="006D2940">
          <w:pPr>
            <w:pStyle w:val="066898CB21C14D07B0BCF1A16A7AE06F"/>
          </w:pPr>
          <w:r w:rsidRPr="00C31E88">
            <w:rPr>
              <w:rStyle w:val="PlaceholderText"/>
            </w:rPr>
            <w:t>Click here to enter text.</w:t>
          </w:r>
        </w:p>
      </w:docPartBody>
    </w:docPart>
    <w:docPart>
      <w:docPartPr>
        <w:name w:val="BAB14EE1A2C74FD3A48DC104C81B8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E130B-5013-48E8-9C33-C1E1F9F49D3B}"/>
      </w:docPartPr>
      <w:docPartBody>
        <w:p w:rsidR="001F75FB" w:rsidRDefault="006D2940" w:rsidP="006D2940">
          <w:pPr>
            <w:pStyle w:val="BAB14EE1A2C74FD3A48DC104C81B8352"/>
          </w:pPr>
          <w:r w:rsidRPr="00C31E88">
            <w:rPr>
              <w:rStyle w:val="PlaceholderText"/>
            </w:rPr>
            <w:t>Click here to enter text.</w:t>
          </w:r>
        </w:p>
      </w:docPartBody>
    </w:docPart>
    <w:docPart>
      <w:docPartPr>
        <w:name w:val="64504A538A61476891C9476F26D48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1039F-C459-4D05-A8A5-5ED41D3B4264}"/>
      </w:docPartPr>
      <w:docPartBody>
        <w:p w:rsidR="001F75FB" w:rsidRDefault="006D2940" w:rsidP="006D2940">
          <w:pPr>
            <w:pStyle w:val="64504A538A61476891C9476F26D48464"/>
          </w:pPr>
          <w:r w:rsidRPr="00C31E88">
            <w:rPr>
              <w:rStyle w:val="PlaceholderText"/>
            </w:rPr>
            <w:t>Click here to enter text.</w:t>
          </w:r>
        </w:p>
      </w:docPartBody>
    </w:docPart>
    <w:docPart>
      <w:docPartPr>
        <w:name w:val="0413F99C91ED4780AC7A10997A3D8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5CE20-145D-4CD8-B82B-E6CDDD5FD767}"/>
      </w:docPartPr>
      <w:docPartBody>
        <w:p w:rsidR="001F75FB" w:rsidRDefault="006D2940" w:rsidP="006D2940">
          <w:pPr>
            <w:pStyle w:val="0413F99C91ED4780AC7A10997A3D8E5E"/>
          </w:pPr>
          <w:r w:rsidRPr="00C31E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A6F"/>
    <w:rsid w:val="001000DB"/>
    <w:rsid w:val="001F75FB"/>
    <w:rsid w:val="00214CE6"/>
    <w:rsid w:val="002D79CC"/>
    <w:rsid w:val="002F46DC"/>
    <w:rsid w:val="003E3CAB"/>
    <w:rsid w:val="004F5F83"/>
    <w:rsid w:val="00507176"/>
    <w:rsid w:val="00571CF8"/>
    <w:rsid w:val="005B0AB0"/>
    <w:rsid w:val="005D5AF4"/>
    <w:rsid w:val="00607066"/>
    <w:rsid w:val="006D2940"/>
    <w:rsid w:val="008A3C95"/>
    <w:rsid w:val="008F67A7"/>
    <w:rsid w:val="00A41172"/>
    <w:rsid w:val="00B33645"/>
    <w:rsid w:val="00C16701"/>
    <w:rsid w:val="00C64A6F"/>
    <w:rsid w:val="00D56611"/>
    <w:rsid w:val="00DA31DD"/>
    <w:rsid w:val="00E075CB"/>
    <w:rsid w:val="00E42852"/>
    <w:rsid w:val="00E87DD2"/>
    <w:rsid w:val="00F9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2940"/>
    <w:rPr>
      <w:color w:val="808080"/>
    </w:rPr>
  </w:style>
  <w:style w:type="paragraph" w:customStyle="1" w:styleId="1444203EDEBD4690AC3CD7B01CF173CE">
    <w:name w:val="1444203EDEBD4690AC3CD7B01CF173CE"/>
    <w:rsid w:val="00C64A6F"/>
  </w:style>
  <w:style w:type="paragraph" w:customStyle="1" w:styleId="3665445D40A340A5A5A1C8047C61108A">
    <w:name w:val="3665445D40A340A5A5A1C8047C61108A"/>
    <w:rsid w:val="00C64A6F"/>
  </w:style>
  <w:style w:type="paragraph" w:customStyle="1" w:styleId="9F98AD893CF441EDADDB78265818F698">
    <w:name w:val="9F98AD893CF441EDADDB78265818F698"/>
    <w:rsid w:val="00C64A6F"/>
  </w:style>
  <w:style w:type="paragraph" w:customStyle="1" w:styleId="3129E019F9F642C896135128BB9DE220">
    <w:name w:val="3129E019F9F642C896135128BB9DE220"/>
    <w:rsid w:val="00C64A6F"/>
  </w:style>
  <w:style w:type="paragraph" w:customStyle="1" w:styleId="F99F79A1AAC24E12B4900A740F58D989">
    <w:name w:val="F99F79A1AAC24E12B4900A740F58D989"/>
    <w:rsid w:val="00C64A6F"/>
  </w:style>
  <w:style w:type="paragraph" w:customStyle="1" w:styleId="D9F109E14E874E288913B1D74934959B">
    <w:name w:val="D9F109E14E874E288913B1D74934959B"/>
    <w:rsid w:val="00C64A6F"/>
  </w:style>
  <w:style w:type="paragraph" w:customStyle="1" w:styleId="5986CE78B0FF44A68E80E10AA2F8F75D">
    <w:name w:val="5986CE78B0FF44A68E80E10AA2F8F75D"/>
    <w:rsid w:val="00C64A6F"/>
  </w:style>
  <w:style w:type="paragraph" w:customStyle="1" w:styleId="90BB76BB4526455A92DD4024F1B31B99">
    <w:name w:val="90BB76BB4526455A92DD4024F1B31B99"/>
    <w:rsid w:val="00C64A6F"/>
  </w:style>
  <w:style w:type="paragraph" w:customStyle="1" w:styleId="A640E830D60A4D71BA9EA565CA48741D">
    <w:name w:val="A640E830D60A4D71BA9EA565CA48741D"/>
    <w:rsid w:val="00C64A6F"/>
  </w:style>
  <w:style w:type="paragraph" w:customStyle="1" w:styleId="491E34764D214FB6B96F85C64EF452FF">
    <w:name w:val="491E34764D214FB6B96F85C64EF452FF"/>
    <w:rsid w:val="00C64A6F"/>
  </w:style>
  <w:style w:type="paragraph" w:customStyle="1" w:styleId="02055BC5EAAC470D9854DEB9CE8DDB3A">
    <w:name w:val="02055BC5EAAC470D9854DEB9CE8DDB3A"/>
    <w:rsid w:val="00C64A6F"/>
  </w:style>
  <w:style w:type="paragraph" w:customStyle="1" w:styleId="174D953D1DCB4A9AA8E7BB1D0A0E5B8E">
    <w:name w:val="174D953D1DCB4A9AA8E7BB1D0A0E5B8E"/>
    <w:rsid w:val="00C64A6F"/>
  </w:style>
  <w:style w:type="paragraph" w:customStyle="1" w:styleId="8D0FFC15942F42C4812A286B416F1D59">
    <w:name w:val="8D0FFC15942F42C4812A286B416F1D59"/>
    <w:rsid w:val="00C64A6F"/>
  </w:style>
  <w:style w:type="paragraph" w:customStyle="1" w:styleId="9AB697A150214383B7387D375A0C5D21">
    <w:name w:val="9AB697A150214383B7387D375A0C5D21"/>
    <w:rsid w:val="00C64A6F"/>
  </w:style>
  <w:style w:type="paragraph" w:customStyle="1" w:styleId="914970C550034514A18857E2303C30EA">
    <w:name w:val="914970C550034514A18857E2303C30EA"/>
    <w:rsid w:val="00C64A6F"/>
  </w:style>
  <w:style w:type="paragraph" w:customStyle="1" w:styleId="03AB1ADA834A4466895C5A35EEA45F71">
    <w:name w:val="03AB1ADA834A4466895C5A35EEA45F71"/>
    <w:rsid w:val="00C64A6F"/>
  </w:style>
  <w:style w:type="paragraph" w:customStyle="1" w:styleId="24AA96A1417046359F6F1B0EA1B5D6E2">
    <w:name w:val="24AA96A1417046359F6F1B0EA1B5D6E2"/>
    <w:rsid w:val="00C64A6F"/>
  </w:style>
  <w:style w:type="paragraph" w:customStyle="1" w:styleId="D9E2B4ED4F6D41289E666733007FCF31">
    <w:name w:val="D9E2B4ED4F6D41289E666733007FCF31"/>
    <w:rsid w:val="008F67A7"/>
  </w:style>
  <w:style w:type="paragraph" w:customStyle="1" w:styleId="F45429A1F98A4C33BD85F10C18162C08">
    <w:name w:val="F45429A1F98A4C33BD85F10C18162C08"/>
    <w:rsid w:val="008F67A7"/>
  </w:style>
  <w:style w:type="paragraph" w:customStyle="1" w:styleId="FE412CCC14C64505B0AF87D462C6027A">
    <w:name w:val="FE412CCC14C64505B0AF87D462C6027A"/>
    <w:rsid w:val="006D2940"/>
  </w:style>
  <w:style w:type="paragraph" w:customStyle="1" w:styleId="4D4067BF5F564CCEA1FF874BF20BE0B8">
    <w:name w:val="4D4067BF5F564CCEA1FF874BF20BE0B8"/>
    <w:rsid w:val="006D2940"/>
  </w:style>
  <w:style w:type="paragraph" w:customStyle="1" w:styleId="81D1ED1063E24E33813B695A1FFA2CC9">
    <w:name w:val="81D1ED1063E24E33813B695A1FFA2CC9"/>
    <w:rsid w:val="006D2940"/>
  </w:style>
  <w:style w:type="paragraph" w:customStyle="1" w:styleId="8827D0481D064A7083EEE7D9E64BDF69">
    <w:name w:val="8827D0481D064A7083EEE7D9E64BDF69"/>
    <w:rsid w:val="006D2940"/>
  </w:style>
  <w:style w:type="paragraph" w:customStyle="1" w:styleId="1D8F4616C6224E0DA21A1D823B96315E">
    <w:name w:val="1D8F4616C6224E0DA21A1D823B96315E"/>
    <w:rsid w:val="006D2940"/>
  </w:style>
  <w:style w:type="paragraph" w:customStyle="1" w:styleId="915F5B05EE364CD4BE63AAA7F29037C6">
    <w:name w:val="915F5B05EE364CD4BE63AAA7F29037C6"/>
    <w:rsid w:val="006D2940"/>
  </w:style>
  <w:style w:type="paragraph" w:customStyle="1" w:styleId="CFEF5DC707924EB2BA7BA297D954E1C2">
    <w:name w:val="CFEF5DC707924EB2BA7BA297D954E1C2"/>
    <w:rsid w:val="006D2940"/>
  </w:style>
  <w:style w:type="paragraph" w:customStyle="1" w:styleId="478A1BC3C63E4B6FAFACACC09195AB32">
    <w:name w:val="478A1BC3C63E4B6FAFACACC09195AB32"/>
    <w:rsid w:val="006D2940"/>
  </w:style>
  <w:style w:type="paragraph" w:customStyle="1" w:styleId="D969EA65534F491EB16C17CDA1E125B1">
    <w:name w:val="D969EA65534F491EB16C17CDA1E125B1"/>
    <w:rsid w:val="006D2940"/>
  </w:style>
  <w:style w:type="paragraph" w:customStyle="1" w:styleId="4F5AC202DA53496585042F141610DC64">
    <w:name w:val="4F5AC202DA53496585042F141610DC64"/>
    <w:rsid w:val="006D2940"/>
  </w:style>
  <w:style w:type="paragraph" w:customStyle="1" w:styleId="8A26429E0566497BA5F8CEC507B2197C">
    <w:name w:val="8A26429E0566497BA5F8CEC507B2197C"/>
    <w:rsid w:val="006D2940"/>
  </w:style>
  <w:style w:type="paragraph" w:customStyle="1" w:styleId="68C994F39AFF428BA532A53C10797614">
    <w:name w:val="68C994F39AFF428BA532A53C10797614"/>
    <w:rsid w:val="006D2940"/>
  </w:style>
  <w:style w:type="paragraph" w:customStyle="1" w:styleId="5578B1025983422AA3D5E1BB91F0BCEE">
    <w:name w:val="5578B1025983422AA3D5E1BB91F0BCEE"/>
    <w:rsid w:val="006D2940"/>
  </w:style>
  <w:style w:type="paragraph" w:customStyle="1" w:styleId="066898CB21C14D07B0BCF1A16A7AE06F">
    <w:name w:val="066898CB21C14D07B0BCF1A16A7AE06F"/>
    <w:rsid w:val="006D2940"/>
  </w:style>
  <w:style w:type="paragraph" w:customStyle="1" w:styleId="BAB14EE1A2C74FD3A48DC104C81B8352">
    <w:name w:val="BAB14EE1A2C74FD3A48DC104C81B8352"/>
    <w:rsid w:val="006D2940"/>
  </w:style>
  <w:style w:type="paragraph" w:customStyle="1" w:styleId="64504A538A61476891C9476F26D48464">
    <w:name w:val="64504A538A61476891C9476F26D48464"/>
    <w:rsid w:val="006D2940"/>
  </w:style>
  <w:style w:type="paragraph" w:customStyle="1" w:styleId="0413F99C91ED4780AC7A10997A3D8E5E">
    <w:name w:val="0413F99C91ED4780AC7A10997A3D8E5E"/>
    <w:rsid w:val="006D29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2940"/>
    <w:rPr>
      <w:color w:val="808080"/>
    </w:rPr>
  </w:style>
  <w:style w:type="paragraph" w:customStyle="1" w:styleId="1444203EDEBD4690AC3CD7B01CF173CE">
    <w:name w:val="1444203EDEBD4690AC3CD7B01CF173CE"/>
    <w:rsid w:val="00C64A6F"/>
  </w:style>
  <w:style w:type="paragraph" w:customStyle="1" w:styleId="3665445D40A340A5A5A1C8047C61108A">
    <w:name w:val="3665445D40A340A5A5A1C8047C61108A"/>
    <w:rsid w:val="00C64A6F"/>
  </w:style>
  <w:style w:type="paragraph" w:customStyle="1" w:styleId="9F98AD893CF441EDADDB78265818F698">
    <w:name w:val="9F98AD893CF441EDADDB78265818F698"/>
    <w:rsid w:val="00C64A6F"/>
  </w:style>
  <w:style w:type="paragraph" w:customStyle="1" w:styleId="3129E019F9F642C896135128BB9DE220">
    <w:name w:val="3129E019F9F642C896135128BB9DE220"/>
    <w:rsid w:val="00C64A6F"/>
  </w:style>
  <w:style w:type="paragraph" w:customStyle="1" w:styleId="F99F79A1AAC24E12B4900A740F58D989">
    <w:name w:val="F99F79A1AAC24E12B4900A740F58D989"/>
    <w:rsid w:val="00C64A6F"/>
  </w:style>
  <w:style w:type="paragraph" w:customStyle="1" w:styleId="D9F109E14E874E288913B1D74934959B">
    <w:name w:val="D9F109E14E874E288913B1D74934959B"/>
    <w:rsid w:val="00C64A6F"/>
  </w:style>
  <w:style w:type="paragraph" w:customStyle="1" w:styleId="5986CE78B0FF44A68E80E10AA2F8F75D">
    <w:name w:val="5986CE78B0FF44A68E80E10AA2F8F75D"/>
    <w:rsid w:val="00C64A6F"/>
  </w:style>
  <w:style w:type="paragraph" w:customStyle="1" w:styleId="90BB76BB4526455A92DD4024F1B31B99">
    <w:name w:val="90BB76BB4526455A92DD4024F1B31B99"/>
    <w:rsid w:val="00C64A6F"/>
  </w:style>
  <w:style w:type="paragraph" w:customStyle="1" w:styleId="A640E830D60A4D71BA9EA565CA48741D">
    <w:name w:val="A640E830D60A4D71BA9EA565CA48741D"/>
    <w:rsid w:val="00C64A6F"/>
  </w:style>
  <w:style w:type="paragraph" w:customStyle="1" w:styleId="491E34764D214FB6B96F85C64EF452FF">
    <w:name w:val="491E34764D214FB6B96F85C64EF452FF"/>
    <w:rsid w:val="00C64A6F"/>
  </w:style>
  <w:style w:type="paragraph" w:customStyle="1" w:styleId="02055BC5EAAC470D9854DEB9CE8DDB3A">
    <w:name w:val="02055BC5EAAC470D9854DEB9CE8DDB3A"/>
    <w:rsid w:val="00C64A6F"/>
  </w:style>
  <w:style w:type="paragraph" w:customStyle="1" w:styleId="174D953D1DCB4A9AA8E7BB1D0A0E5B8E">
    <w:name w:val="174D953D1DCB4A9AA8E7BB1D0A0E5B8E"/>
    <w:rsid w:val="00C64A6F"/>
  </w:style>
  <w:style w:type="paragraph" w:customStyle="1" w:styleId="8D0FFC15942F42C4812A286B416F1D59">
    <w:name w:val="8D0FFC15942F42C4812A286B416F1D59"/>
    <w:rsid w:val="00C64A6F"/>
  </w:style>
  <w:style w:type="paragraph" w:customStyle="1" w:styleId="9AB697A150214383B7387D375A0C5D21">
    <w:name w:val="9AB697A150214383B7387D375A0C5D21"/>
    <w:rsid w:val="00C64A6F"/>
  </w:style>
  <w:style w:type="paragraph" w:customStyle="1" w:styleId="914970C550034514A18857E2303C30EA">
    <w:name w:val="914970C550034514A18857E2303C30EA"/>
    <w:rsid w:val="00C64A6F"/>
  </w:style>
  <w:style w:type="paragraph" w:customStyle="1" w:styleId="03AB1ADA834A4466895C5A35EEA45F71">
    <w:name w:val="03AB1ADA834A4466895C5A35EEA45F71"/>
    <w:rsid w:val="00C64A6F"/>
  </w:style>
  <w:style w:type="paragraph" w:customStyle="1" w:styleId="24AA96A1417046359F6F1B0EA1B5D6E2">
    <w:name w:val="24AA96A1417046359F6F1B0EA1B5D6E2"/>
    <w:rsid w:val="00C64A6F"/>
  </w:style>
  <w:style w:type="paragraph" w:customStyle="1" w:styleId="D9E2B4ED4F6D41289E666733007FCF31">
    <w:name w:val="D9E2B4ED4F6D41289E666733007FCF31"/>
    <w:rsid w:val="008F67A7"/>
  </w:style>
  <w:style w:type="paragraph" w:customStyle="1" w:styleId="F45429A1F98A4C33BD85F10C18162C08">
    <w:name w:val="F45429A1F98A4C33BD85F10C18162C08"/>
    <w:rsid w:val="008F67A7"/>
  </w:style>
  <w:style w:type="paragraph" w:customStyle="1" w:styleId="FE412CCC14C64505B0AF87D462C6027A">
    <w:name w:val="FE412CCC14C64505B0AF87D462C6027A"/>
    <w:rsid w:val="006D2940"/>
  </w:style>
  <w:style w:type="paragraph" w:customStyle="1" w:styleId="4D4067BF5F564CCEA1FF874BF20BE0B8">
    <w:name w:val="4D4067BF5F564CCEA1FF874BF20BE0B8"/>
    <w:rsid w:val="006D2940"/>
  </w:style>
  <w:style w:type="paragraph" w:customStyle="1" w:styleId="81D1ED1063E24E33813B695A1FFA2CC9">
    <w:name w:val="81D1ED1063E24E33813B695A1FFA2CC9"/>
    <w:rsid w:val="006D2940"/>
  </w:style>
  <w:style w:type="paragraph" w:customStyle="1" w:styleId="8827D0481D064A7083EEE7D9E64BDF69">
    <w:name w:val="8827D0481D064A7083EEE7D9E64BDF69"/>
    <w:rsid w:val="006D2940"/>
  </w:style>
  <w:style w:type="paragraph" w:customStyle="1" w:styleId="1D8F4616C6224E0DA21A1D823B96315E">
    <w:name w:val="1D8F4616C6224E0DA21A1D823B96315E"/>
    <w:rsid w:val="006D2940"/>
  </w:style>
  <w:style w:type="paragraph" w:customStyle="1" w:styleId="915F5B05EE364CD4BE63AAA7F29037C6">
    <w:name w:val="915F5B05EE364CD4BE63AAA7F29037C6"/>
    <w:rsid w:val="006D2940"/>
  </w:style>
  <w:style w:type="paragraph" w:customStyle="1" w:styleId="CFEF5DC707924EB2BA7BA297D954E1C2">
    <w:name w:val="CFEF5DC707924EB2BA7BA297D954E1C2"/>
    <w:rsid w:val="006D2940"/>
  </w:style>
  <w:style w:type="paragraph" w:customStyle="1" w:styleId="478A1BC3C63E4B6FAFACACC09195AB32">
    <w:name w:val="478A1BC3C63E4B6FAFACACC09195AB32"/>
    <w:rsid w:val="006D2940"/>
  </w:style>
  <w:style w:type="paragraph" w:customStyle="1" w:styleId="D969EA65534F491EB16C17CDA1E125B1">
    <w:name w:val="D969EA65534F491EB16C17CDA1E125B1"/>
    <w:rsid w:val="006D2940"/>
  </w:style>
  <w:style w:type="paragraph" w:customStyle="1" w:styleId="4F5AC202DA53496585042F141610DC64">
    <w:name w:val="4F5AC202DA53496585042F141610DC64"/>
    <w:rsid w:val="006D2940"/>
  </w:style>
  <w:style w:type="paragraph" w:customStyle="1" w:styleId="8A26429E0566497BA5F8CEC507B2197C">
    <w:name w:val="8A26429E0566497BA5F8CEC507B2197C"/>
    <w:rsid w:val="006D2940"/>
  </w:style>
  <w:style w:type="paragraph" w:customStyle="1" w:styleId="68C994F39AFF428BA532A53C10797614">
    <w:name w:val="68C994F39AFF428BA532A53C10797614"/>
    <w:rsid w:val="006D2940"/>
  </w:style>
  <w:style w:type="paragraph" w:customStyle="1" w:styleId="5578B1025983422AA3D5E1BB91F0BCEE">
    <w:name w:val="5578B1025983422AA3D5E1BB91F0BCEE"/>
    <w:rsid w:val="006D2940"/>
  </w:style>
  <w:style w:type="paragraph" w:customStyle="1" w:styleId="066898CB21C14D07B0BCF1A16A7AE06F">
    <w:name w:val="066898CB21C14D07B0BCF1A16A7AE06F"/>
    <w:rsid w:val="006D2940"/>
  </w:style>
  <w:style w:type="paragraph" w:customStyle="1" w:styleId="BAB14EE1A2C74FD3A48DC104C81B8352">
    <w:name w:val="BAB14EE1A2C74FD3A48DC104C81B8352"/>
    <w:rsid w:val="006D2940"/>
  </w:style>
  <w:style w:type="paragraph" w:customStyle="1" w:styleId="64504A538A61476891C9476F26D48464">
    <w:name w:val="64504A538A61476891C9476F26D48464"/>
    <w:rsid w:val="006D2940"/>
  </w:style>
  <w:style w:type="paragraph" w:customStyle="1" w:styleId="0413F99C91ED4780AC7A10997A3D8E5E">
    <w:name w:val="0413F99C91ED4780AC7A10997A3D8E5E"/>
    <w:rsid w:val="006D29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FC6CC-0EE4-4D2B-A4B2-90E86A2F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AM-UD</dc:creator>
  <cp:lastModifiedBy>Duc</cp:lastModifiedBy>
  <cp:revision>13</cp:revision>
  <cp:lastPrinted>2017-02-22T04:19:00Z</cp:lastPrinted>
  <dcterms:created xsi:type="dcterms:W3CDTF">2017-02-14T04:28:00Z</dcterms:created>
  <dcterms:modified xsi:type="dcterms:W3CDTF">2017-02-23T03:29:00Z</dcterms:modified>
</cp:coreProperties>
</file>